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3073"/>
        <w:gridCol w:w="446"/>
        <w:gridCol w:w="246"/>
        <w:gridCol w:w="604"/>
        <w:gridCol w:w="426"/>
        <w:gridCol w:w="425"/>
        <w:gridCol w:w="425"/>
        <w:gridCol w:w="142"/>
        <w:gridCol w:w="498"/>
        <w:gridCol w:w="503"/>
      </w:tblGrid>
      <w:tr w:rsidR="009F0248" w:rsidRPr="002D014C" w:rsidTr="003B2C24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4A3252" w:rsidRDefault="009F0248" w:rsidP="003B2C24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4A3252">
              <w:rPr>
                <w:rFonts w:cs="PT Bold Heading" w:hint="cs"/>
                <w:sz w:val="16"/>
                <w:szCs w:val="16"/>
                <w:rtl/>
              </w:rPr>
              <w:t>المملكة العربية السودية</w:t>
            </w:r>
          </w:p>
          <w:p w:rsidR="009F0248" w:rsidRPr="004A3252" w:rsidRDefault="009F0248" w:rsidP="003B2C24">
            <w:pPr>
              <w:jc w:val="center"/>
              <w:rPr>
                <w:rFonts w:cs="PT Bold Heading"/>
                <w:b/>
                <w:bCs/>
                <w:sz w:val="16"/>
                <w:szCs w:val="16"/>
                <w:rtl/>
              </w:rPr>
            </w:pPr>
            <w:r w:rsidRPr="004A3252">
              <w:rPr>
                <w:rFonts w:cs="PT Bold Heading" w:hint="cs"/>
                <w:b/>
                <w:bCs/>
                <w:sz w:val="16"/>
                <w:szCs w:val="16"/>
                <w:rtl/>
              </w:rPr>
              <w:t>وزارة التربية والتعليم</w:t>
            </w:r>
          </w:p>
          <w:p w:rsidR="009F0248" w:rsidRPr="004A3252" w:rsidRDefault="009F0248" w:rsidP="003B2C24">
            <w:pPr>
              <w:jc w:val="center"/>
              <w:rPr>
                <w:rFonts w:cs="PT Bold Heading"/>
                <w:b/>
                <w:bCs/>
                <w:sz w:val="16"/>
                <w:szCs w:val="16"/>
                <w:rtl/>
              </w:rPr>
            </w:pPr>
            <w:r w:rsidRPr="004A3252">
              <w:rPr>
                <w:rFonts w:cs="PT Bold Heading" w:hint="cs"/>
                <w:b/>
                <w:bCs/>
                <w:sz w:val="16"/>
                <w:szCs w:val="16"/>
                <w:rtl/>
              </w:rPr>
              <w:t>إدارة التربية والتعليم بــرجال ألمع</w:t>
            </w: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</w:rPr>
            </w:pPr>
            <w:r w:rsidRPr="004A3252">
              <w:rPr>
                <w:rFonts w:cs="PT Bold Heading" w:hint="cs"/>
                <w:b/>
                <w:bCs/>
                <w:sz w:val="16"/>
                <w:szCs w:val="16"/>
                <w:rtl/>
              </w:rPr>
              <w:t>مدررسة أبو عمرو بن العلاء االابتدائية والمتوسطة بالحريضة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بسـم</w:t>
            </w:r>
            <w:r w:rsidRPr="002D014C">
              <w:rPr>
                <w:rFonts w:cs="Monotype Koufi"/>
                <w:sz w:val="16"/>
                <w:szCs w:val="16"/>
                <w:rtl/>
              </w:rPr>
              <w:t xml:space="preserve"> </w:t>
            </w:r>
            <w:r w:rsidRPr="002D014C">
              <w:rPr>
                <w:rFonts w:cs="Monotype Koufi" w:hint="eastAsia"/>
                <w:sz w:val="16"/>
                <w:szCs w:val="16"/>
                <w:rtl/>
              </w:rPr>
              <w:t>الله</w:t>
            </w:r>
            <w:r w:rsidRPr="002D014C">
              <w:rPr>
                <w:rFonts w:cs="Monotype Koufi"/>
                <w:sz w:val="16"/>
                <w:szCs w:val="16"/>
                <w:rtl/>
              </w:rPr>
              <w:t xml:space="preserve"> الرحمــن الرحيــم</w:t>
            </w:r>
          </w:p>
          <w:p w:rsidR="009F0248" w:rsidRPr="002D014C" w:rsidRDefault="00A94EF0" w:rsidP="003B2C24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lang w:eastAsia="en-US"/>
              </w:rPr>
              <mc:AlternateContent>
                <mc:Choice Requires="wpc">
                  <w:drawing>
                    <wp:inline distT="0" distB="0" distL="0" distR="0" wp14:anchorId="56859E4C" wp14:editId="5F16A52C">
                      <wp:extent cx="1323975" cy="984885"/>
                      <wp:effectExtent l="0" t="0" r="9525" b="5715"/>
                      <wp:docPr id="699" name="لوحة قماشية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6" name="Picture 660" descr="up-mz-42d6b7c6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9848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لوحة قماشية 656" o:spid="_x0000_s1026" editas="canvas" style="width:104.25pt;height:77.55pt;mso-position-horizontal-relative:char;mso-position-vertical-relative:line" coordsize="13239,9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239;height:9848;visibility:visible;mso-wrap-style:square">
                        <v:fill o:detectmouseclick="t"/>
                        <v:path o:connecttype="none"/>
                      </v:shape>
                      <v:shape id="Picture 660" o:spid="_x0000_s1028" type="#_x0000_t75" alt="up-mz-42d6b7c678" style="position:absolute;width:13239;height:9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fbvFAAAA2wAAAA8AAABkcnMvZG93bnJldi54bWxEj09rwkAQxe+C32EZoRdpNtqS2tRVRGjx&#10;VvxHPA7ZMRvMzobsVtNv7xYK3mZ47/fmzXzZ20ZcqfO1YwWTJAVBXDpdc6XgsP98noHwAVlj45gU&#10;/JKH5WI4mGOu3Y23dN2FSsQQ9jkqMCG0uZS+NGTRJ64ljtrZdRZDXLtK6g5vMdw2cpqmmbRYc7xg&#10;sKW1ofKy+7EK1l/H/al//x6b49s5kkWRZa8vSj2N+tUHiEB9eJj/6Y2O9TP4+yUO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y327xQAAANsAAAAPAAAAAAAAAAAAAAAA&#10;AJ8CAABkcnMvZG93bnJldi54bWxQSwUGAAAAAAQABAD3AAAAkQMAAAAA&#10;">
                        <v:imagedata r:id="rId10" o:title="up-mz-42d6b7c678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  <w:rtl/>
              </w:rPr>
            </w:pP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  <w:rtl/>
              </w:rPr>
            </w:pP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  <w:rtl/>
              </w:rPr>
            </w:pPr>
          </w:p>
          <w:p w:rsidR="009F0248" w:rsidRPr="002D014C" w:rsidRDefault="009F0248" w:rsidP="003B2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b/>
                <w:bCs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سـؤال</w:t>
            </w:r>
          </w:p>
        </w:tc>
        <w:tc>
          <w:tcPr>
            <w:tcW w:w="20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درجـــة</w:t>
            </w: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صحح</w:t>
            </w: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راجع</w:t>
            </w:r>
          </w:p>
        </w:tc>
      </w:tr>
      <w:tr w:rsidR="009F0248" w:rsidRPr="002D014C" w:rsidTr="00BF3417">
        <w:trPr>
          <w:cantSplit/>
          <w:trHeight w:val="534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رقما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كتابة</w:t>
            </w: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</w:tr>
      <w:tr w:rsidR="004A3252" w:rsidRPr="002D014C" w:rsidTr="00207F1E">
        <w:trPr>
          <w:cantSplit/>
          <w:trHeight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A3252" w:rsidRPr="007E2446" w:rsidRDefault="004A3252" w:rsidP="003B2C24">
            <w:pPr>
              <w:jc w:val="center"/>
              <w:rPr>
                <w:rFonts w:cs="PT Bold Heading"/>
                <w:rtl/>
              </w:rPr>
            </w:pPr>
            <w:r w:rsidRPr="007E2446">
              <w:rPr>
                <w:rFonts w:cs="PT Bold Heading" w:hint="cs"/>
                <w:rtl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A3252" w:rsidRPr="00C31D49" w:rsidRDefault="004A3252" w:rsidP="003B2C24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>حاسب آلي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3252" w:rsidRPr="002D014C" w:rsidRDefault="004A3252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252" w:rsidRPr="002D014C" w:rsidRDefault="004A3252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5C0499" wp14:editId="53294D4B">
                      <wp:simplePos x="0" y="0"/>
                      <wp:positionH relativeFrom="page">
                        <wp:posOffset>406400</wp:posOffset>
                      </wp:positionH>
                      <wp:positionV relativeFrom="paragraph">
                        <wp:posOffset>242570</wp:posOffset>
                      </wp:positionV>
                      <wp:extent cx="1926590" cy="1262380"/>
                      <wp:effectExtent l="0" t="0" r="0" b="0"/>
                      <wp:wrapNone/>
                      <wp:docPr id="15" name="Text Box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1262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3252" w:rsidRDefault="004A3252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4A3252" w:rsidRDefault="004A3252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4A3252" w:rsidRDefault="004A3252" w:rsidP="00387890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الفصل الدراسي : الثاني</w:t>
                                  </w: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</w:r>
                                </w:p>
                                <w:p w:rsidR="004A3252" w:rsidRDefault="004A3252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الدور : الأول</w:t>
                                  </w:r>
                                </w:p>
                                <w:p w:rsidR="004A3252" w:rsidRDefault="004A3252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عام  الدراسي : 1434 </w:t>
                                  </w:r>
                                  <w:r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1435 هـ</w:t>
                                  </w:r>
                                </w:p>
                                <w:p w:rsidR="004A3252" w:rsidRDefault="004A3252" w:rsidP="009F0248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2004 - 2005 م</w:t>
                                  </w:r>
                                </w:p>
                                <w:p w:rsidR="004A3252" w:rsidRDefault="004A3252" w:rsidP="009F024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3" o:spid="_x0000_s1026" type="#_x0000_t202" style="position:absolute;left:0;text-align:left;margin-left:32pt;margin-top:19.1pt;width:151.7pt;height:99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31uAIAAL0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" filled="f" stroked="f">
                      <v:textbox>
                        <w:txbxContent>
                          <w:p w:rsidR="004A3252" w:rsidRDefault="004A3252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A3252" w:rsidRDefault="004A3252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أسئلة الاختبار النهائي</w:t>
                            </w:r>
                          </w:p>
                          <w:p w:rsidR="004A3252" w:rsidRDefault="004A3252" w:rsidP="00387890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فصل الدراسي : الثاني</w:t>
                            </w: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4A3252" w:rsidRDefault="004A3252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دور : الأول</w:t>
                            </w:r>
                          </w:p>
                          <w:p w:rsidR="004A3252" w:rsidRDefault="004A3252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عام  الدراسي : 1434 </w:t>
                            </w:r>
                            <w:r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 1435 هـ</w:t>
                            </w:r>
                          </w:p>
                          <w:p w:rsidR="004A3252" w:rsidRDefault="004A3252" w:rsidP="009F0248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2004 - 2005 م</w:t>
                            </w:r>
                          </w:p>
                          <w:p w:rsidR="004A3252" w:rsidRDefault="004A3252" w:rsidP="009F024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D014C">
              <w:rPr>
                <w:rFonts w:cs="Monotype Koufi" w:hint="cs"/>
                <w:sz w:val="16"/>
                <w:szCs w:val="16"/>
                <w:rtl/>
              </w:rPr>
              <w:t>س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textDirection w:val="btLr"/>
          </w:tcPr>
          <w:p w:rsidR="004A3252" w:rsidRPr="002D014C" w:rsidRDefault="00207F1E" w:rsidP="00207F1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22DFD">
              <w:rPr>
                <w:rFonts w:cs="PT Bold Heading" w:hint="cs"/>
                <w:b/>
                <w:bCs/>
                <w:sz w:val="16"/>
                <w:szCs w:val="16"/>
                <w:rtl/>
              </w:rPr>
              <w:t>عبدالإله المظهري</w:t>
            </w: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3252" w:rsidRPr="002D014C" w:rsidTr="003B2C24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A3252" w:rsidRPr="00C31D49" w:rsidRDefault="004A3252" w:rsidP="003B2C24">
            <w:pPr>
              <w:bidi w:val="0"/>
              <w:jc w:val="center"/>
            </w:pPr>
            <w:r w:rsidRPr="00C31D49">
              <w:rPr>
                <w:rFonts w:cs="Monotype Koufi" w:hint="cs"/>
                <w:rtl/>
              </w:rPr>
              <w:t xml:space="preserve">الصف </w:t>
            </w:r>
            <w:r w:rsidRPr="00C31D49">
              <w:rPr>
                <w:rFonts w:hint="cs"/>
                <w:rtl/>
              </w:rPr>
              <w:t>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A3252" w:rsidRPr="00C31D49" w:rsidRDefault="004A3252" w:rsidP="003B2C24">
            <w:pPr>
              <w:bidi w:val="0"/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أول</w:t>
            </w:r>
            <w:r w:rsidRPr="00C31D49">
              <w:rPr>
                <w:rFonts w:cs="Monotype Koufi" w:hint="cs"/>
                <w:rtl/>
              </w:rPr>
              <w:t xml:space="preserve"> المتوسط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3252" w:rsidRPr="002D014C" w:rsidRDefault="004A3252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252" w:rsidRPr="002D014C" w:rsidRDefault="004A3252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2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3252" w:rsidRPr="002D014C" w:rsidTr="00127332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A3252" w:rsidRPr="00C31D49" w:rsidRDefault="004A3252" w:rsidP="003B2C24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>الزمن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A3252" w:rsidRPr="00C31D49" w:rsidRDefault="004A3252" w:rsidP="003B2C24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ساعة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3252" w:rsidRPr="002D014C" w:rsidRDefault="004A3252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252" w:rsidRPr="002D014C" w:rsidRDefault="004A3252" w:rsidP="003B2C24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3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3252" w:rsidRPr="002D014C" w:rsidTr="003B2C24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A3252" w:rsidRPr="00C31D49" w:rsidRDefault="004A3252" w:rsidP="003B2C24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تاريخ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4A3252" w:rsidRDefault="004A3252" w:rsidP="003B2C24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3252" w:rsidRPr="002D014C" w:rsidRDefault="004A3252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252" w:rsidRPr="002D014C" w:rsidRDefault="004A3252" w:rsidP="003B2C24">
            <w:pPr>
              <w:jc w:val="center"/>
              <w:rPr>
                <w:rFonts w:cs="Monotype Koufi"/>
                <w:sz w:val="16"/>
                <w:szCs w:val="16"/>
                <w:rtl/>
              </w:rPr>
            </w:pPr>
            <w:r>
              <w:rPr>
                <w:rFonts w:cs="Monotype Koufi" w:hint="cs"/>
                <w:sz w:val="16"/>
                <w:szCs w:val="16"/>
                <w:rtl/>
              </w:rPr>
              <w:t>س4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4A3252" w:rsidRPr="002D014C" w:rsidRDefault="004A3252" w:rsidP="003B2C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:rsidTr="003B2C24">
        <w:trPr>
          <w:cantSplit/>
          <w:trHeight w:hRule="exact" w:val="411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31D49" w:rsidRDefault="009F0248" w:rsidP="003B2C24">
            <w:pPr>
              <w:jc w:val="center"/>
              <w:rPr>
                <w:rFonts w:cs="Monotype Koufi"/>
                <w:rtl/>
              </w:rPr>
            </w:pPr>
            <w:r w:rsidRPr="00C31D49">
              <w:rPr>
                <w:rFonts w:cs="Monotype Koufi" w:hint="cs"/>
                <w:rtl/>
              </w:rPr>
              <w:t>الاســــــــــــــــــــــــم  :</w:t>
            </w:r>
          </w:p>
          <w:p w:rsidR="009F0248" w:rsidRPr="00C31D49" w:rsidRDefault="00A94EF0" w:rsidP="003B2C24">
            <w:pPr>
              <w:jc w:val="center"/>
              <w:rPr>
                <w:sz w:val="16"/>
                <w:szCs w:val="16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CB071D" wp14:editId="3ADCCC6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245</wp:posOffset>
                      </wp:positionV>
                      <wp:extent cx="2171700" cy="228600"/>
                      <wp:effectExtent l="0" t="0" r="19050" b="19050"/>
                      <wp:wrapNone/>
                      <wp:docPr id="14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4" o:spid="_x0000_s1026" style="position:absolute;left:0;text-align:left;margin-left:2.2pt;margin-top:4.35pt;width:17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9F0248" w:rsidRPr="0086163D" w:rsidRDefault="009F0248" w:rsidP="003B2C24">
            <w:pPr>
              <w:ind w:left="113" w:right="113"/>
              <w:jc w:val="center"/>
              <w:rPr>
                <w:rFonts w:cs="PT Bold Heading"/>
                <w:b/>
                <w:bCs/>
                <w:sz w:val="16"/>
                <w:szCs w:val="16"/>
              </w:rPr>
            </w:pPr>
            <w:r w:rsidRPr="0086163D">
              <w:rPr>
                <w:rFonts w:cs="PT Bold Heading" w:hint="cs"/>
                <w:b/>
                <w:bCs/>
                <w:sz w:val="16"/>
                <w:szCs w:val="16"/>
                <w:rtl/>
              </w:rPr>
              <w:t>الدرجات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نظري</w:t>
            </w:r>
            <w:r w:rsidRPr="00CB2BA0">
              <w:rPr>
                <w:rFonts w:cs="PT Bold Heading" w:hint="cs"/>
                <w:b/>
                <w:bCs/>
                <w:rtl/>
              </w:rPr>
              <w:t xml:space="preserve"> النظر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 w:rsidRPr="00CB2BA0">
              <w:rPr>
                <w:rFonts w:cs="PT Bold Heading" w:hint="cs"/>
                <w:b/>
                <w:bCs/>
                <w:rtl/>
              </w:rPr>
              <w:t>10</w:t>
            </w:r>
          </w:p>
        </w:tc>
      </w:tr>
      <w:tr w:rsidR="009F0248" w:rsidRPr="002D014C" w:rsidTr="003B2C24">
        <w:trPr>
          <w:cantSplit/>
          <w:trHeight w:hRule="exact" w:val="429"/>
        </w:trPr>
        <w:tc>
          <w:tcPr>
            <w:tcW w:w="37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عمل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</w:rPr>
            </w:pPr>
            <w:r w:rsidRPr="00CB2BA0">
              <w:rPr>
                <w:rFonts w:cs="PT Bold Heading" w:hint="cs"/>
                <w:b/>
                <w:bCs/>
                <w:rtl/>
              </w:rPr>
              <w:t>20</w:t>
            </w:r>
          </w:p>
        </w:tc>
      </w:tr>
      <w:tr w:rsidR="009F0248" w:rsidRPr="002D014C" w:rsidTr="004A3252">
        <w:trPr>
          <w:cantSplit/>
          <w:trHeight w:hRule="exact" w:val="629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0248" w:rsidRPr="002D014C" w:rsidRDefault="009F0248" w:rsidP="003B2C24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248" w:rsidRPr="002D014C" w:rsidRDefault="009F0248" w:rsidP="003B2C24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sz w:val="14"/>
                <w:szCs w:val="14"/>
              </w:rPr>
            </w:pPr>
            <w:r>
              <w:rPr>
                <w:rFonts w:cs="PT Bold Heading" w:hint="cs"/>
                <w:b/>
                <w:bCs/>
                <w:sz w:val="14"/>
                <w:szCs w:val="14"/>
                <w:rtl/>
              </w:rPr>
              <w:t>المجموع النهائي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3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extDirection w:val="btLr"/>
            <w:vAlign w:val="center"/>
          </w:tcPr>
          <w:p w:rsidR="009F0248" w:rsidRPr="00C31D49" w:rsidRDefault="009F0248" w:rsidP="003B2C24">
            <w:pPr>
              <w:ind w:left="113" w:right="113"/>
              <w:jc w:val="center"/>
              <w:rPr>
                <w:rFonts w:cs="PT Bold Heading"/>
                <w:b/>
                <w:bCs/>
                <w:sz w:val="14"/>
                <w:szCs w:val="14"/>
                <w:rtl/>
              </w:rPr>
            </w:pPr>
            <w:r w:rsidRPr="00C31D49">
              <w:rPr>
                <w:rFonts w:cs="PT Bold Heading" w:hint="cs"/>
                <w:b/>
                <w:bCs/>
                <w:sz w:val="14"/>
                <w:szCs w:val="14"/>
                <w:rtl/>
              </w:rPr>
              <w:t>كتابه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F0248" w:rsidRPr="00CB2BA0" w:rsidRDefault="009F0248" w:rsidP="003B2C24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:rsidR="00AB0129" w:rsidRPr="008C4091" w:rsidRDefault="00A94EF0" w:rsidP="004A3252">
      <w:pPr>
        <w:ind w:hanging="143"/>
        <w:rPr>
          <w:rFonts w:cs="PT Bold Heading"/>
          <w:b/>
          <w:bCs/>
          <w:u w:val="single"/>
          <w:rtl/>
        </w:rPr>
      </w:pPr>
      <w:r>
        <w:rPr>
          <w:rFonts w:cs="PT Bold Heading"/>
          <w:b/>
          <w:bCs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0BDF7" wp14:editId="68049EB2">
                <wp:simplePos x="0" y="0"/>
                <wp:positionH relativeFrom="column">
                  <wp:posOffset>-28575</wp:posOffset>
                </wp:positionH>
                <wp:positionV relativeFrom="paragraph">
                  <wp:posOffset>5715</wp:posOffset>
                </wp:positionV>
                <wp:extent cx="1371600" cy="938530"/>
                <wp:effectExtent l="0" t="0" r="0" b="0"/>
                <wp:wrapNone/>
                <wp:docPr id="12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811262" w:rsidTr="00CD5260">
                              <w:trPr>
                                <w:trHeight w:val="399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811262" w:rsidRDefault="00811262"/>
                              </w:tc>
                            </w:tr>
                            <w:tr w:rsidR="00811262" w:rsidTr="009F0248">
                              <w:trPr>
                                <w:trHeight w:val="423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1262" w:rsidRPr="006B1065" w:rsidRDefault="00A420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  <w:r w:rsidR="00811262" w:rsidRPr="006B1065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درجات</w:t>
                                  </w:r>
                                </w:p>
                              </w:tc>
                            </w:tr>
                          </w:tbl>
                          <w:p w:rsidR="00811262" w:rsidRDefault="00811262" w:rsidP="008112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6" o:spid="_x0000_s1027" type="#_x0000_t202" style="position:absolute;left:0;text-align:left;margin-left:-2.25pt;margin-top:.45pt;width:108pt;height:7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Boug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811262" w:rsidTr="00CD5260">
                        <w:trPr>
                          <w:trHeight w:val="399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811262" w:rsidRDefault="00811262"/>
                        </w:tc>
                      </w:tr>
                      <w:tr w:rsidR="00811262" w:rsidTr="009F0248">
                        <w:trPr>
                          <w:trHeight w:val="423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1262" w:rsidRPr="006B1065" w:rsidRDefault="00A4200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 w:rsidR="00811262" w:rsidRPr="006B1065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رجات</w:t>
                            </w:r>
                          </w:p>
                        </w:tc>
                      </w:tr>
                    </w:tbl>
                    <w:p w:rsidR="00811262" w:rsidRDefault="00811262" w:rsidP="008112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260" w:rsidRPr="008C4091">
        <w:rPr>
          <w:rFonts w:cs="Arabic Transparent" w:hint="cs"/>
          <w:b/>
          <w:bCs/>
          <w:rtl/>
          <w:lang w:eastAsia="en-US"/>
        </w:rPr>
        <w:t xml:space="preserve">         </w:t>
      </w:r>
      <w:r w:rsidR="00811262" w:rsidRPr="008C4091">
        <w:rPr>
          <w:rFonts w:cs="PT Bold Heading" w:hint="cs"/>
          <w:b/>
          <w:bCs/>
          <w:u w:val="single"/>
          <w:rtl/>
        </w:rPr>
        <w:t xml:space="preserve">السؤال الأول / </w:t>
      </w:r>
      <w:r w:rsidR="00157FC7" w:rsidRPr="008C4091">
        <w:rPr>
          <w:rFonts w:cs="PT Bold Heading" w:hint="cs"/>
          <w:b/>
          <w:bCs/>
          <w:u w:val="single"/>
          <w:rtl/>
        </w:rPr>
        <w:t>اختر الاجابة الصحيحة ممايلي :</w:t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36"/>
        <w:gridCol w:w="3744"/>
        <w:gridCol w:w="671"/>
        <w:gridCol w:w="536"/>
        <w:gridCol w:w="3050"/>
      </w:tblGrid>
      <w:tr w:rsidR="00A94EF0" w:rsidRPr="008C4091" w:rsidTr="009A5F40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C4091">
              <w:rPr>
                <w:rFonts w:cs="PT Bold Heading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ascii="Arial" w:hAnsi="Arial" w:cs="PT Bold Heading" w:hint="cs"/>
                <w:sz w:val="18"/>
                <w:szCs w:val="18"/>
                <w:rtl/>
              </w:rPr>
              <w:t xml:space="preserve"> يستخدم لتغيير اللغة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 xml:space="preserve">المفتاح الذي </w:t>
            </w:r>
            <w:r w:rsidR="00A94EF0" w:rsidRPr="008C4091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 xml:space="preserve">يستخدم لإدخال الأوامر إلى </w:t>
            </w: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جهاز الحاسب أو الانتقال الى سطر جديد</w:t>
            </w:r>
          </w:p>
        </w:tc>
      </w:tr>
      <w:tr w:rsidR="00A94EF0" w:rsidRPr="008C4091" w:rsidTr="009A5F40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Enter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Enter</w:t>
            </w:r>
          </w:p>
        </w:tc>
      </w:tr>
      <w:tr w:rsidR="00A94EF0" w:rsidRPr="008C4091" w:rsidTr="009A5F40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  <w:r w:rsidRPr="008C4091">
              <w:rPr>
                <w:rFonts w:cs="PT Bold Heading"/>
                <w:b/>
                <w:bCs/>
                <w:color w:val="000000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4FB844" wp14:editId="3C5D08F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1430" t="7620" r="7620" b="11430"/>
                      <wp:wrapNone/>
                      <wp:docPr id="10" name="AutoShap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08" o:spid="_x0000_s1026" type="#_x0000_t120" style="position:absolute;left:0;text-align:left;margin-left:416.7pt;margin-top:7.4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Tab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Ctrl</w:t>
            </w:r>
          </w:p>
        </w:tc>
      </w:tr>
      <w:tr w:rsidR="00A94EF0" w:rsidRPr="008C4091" w:rsidTr="009A5F40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Alt + Shift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Alt + Shift</w:t>
            </w:r>
          </w:p>
        </w:tc>
      </w:tr>
      <w:tr w:rsidR="00A94EF0" w:rsidRPr="008C4091" w:rsidTr="009A5F40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C4091">
              <w:rPr>
                <w:rFonts w:cs="PT Bold Heading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ضبط ارتفاع الكرسي والطاولة من متطلبات  :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C4091">
              <w:rPr>
                <w:rFonts w:cs="PT Bold Heading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يستخدم عند طباعة الأحرف الكبيرة باللغة الانجليزية</w:t>
            </w:r>
          </w:p>
        </w:tc>
      </w:tr>
      <w:tr w:rsidR="00A94EF0" w:rsidRPr="008C4091" w:rsidTr="009A5F40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6"/>
                <w:szCs w:val="16"/>
                <w:rtl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6"/>
                <w:szCs w:val="16"/>
                <w:rtl/>
              </w:rPr>
              <w:t>تهيئة المكان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Enter</w:t>
            </w:r>
          </w:p>
        </w:tc>
      </w:tr>
      <w:tr w:rsidR="00A94EF0" w:rsidRPr="008C4091" w:rsidTr="009A5F40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6"/>
                <w:szCs w:val="16"/>
                <w:rtl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6"/>
                <w:szCs w:val="16"/>
                <w:rtl/>
              </w:rPr>
              <w:t>الجلسة السليمة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Tab</w:t>
            </w:r>
          </w:p>
        </w:tc>
      </w:tr>
      <w:tr w:rsidR="00A94EF0" w:rsidRPr="008C4091" w:rsidTr="009A5F40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6"/>
                <w:szCs w:val="16"/>
                <w:rtl/>
              </w:rPr>
              <w:t>اتجاه النظر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t>Caps Lock</w:t>
            </w:r>
          </w:p>
        </w:tc>
      </w:tr>
      <w:tr w:rsidR="00A94EF0" w:rsidRPr="008C4091" w:rsidTr="009A5F40">
        <w:trPr>
          <w:cantSplit/>
          <w:trHeight w:val="170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C4091">
              <w:rPr>
                <w:rFonts w:cs="PT Bold Heading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80" w:type="dxa"/>
            <w:gridSpan w:val="2"/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يعتبر تحويل المبالغ المالية من إستخدامات الحاسب في مجال :</w:t>
            </w:r>
          </w:p>
        </w:tc>
        <w:tc>
          <w:tcPr>
            <w:tcW w:w="67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  <w:rtl/>
              </w:rPr>
            </w:pPr>
            <w:r w:rsidRPr="008C4091">
              <w:rPr>
                <w:rFonts w:cs="PT Bold Heading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8"/>
                <w:szCs w:val="18"/>
                <w:rtl/>
              </w:rPr>
              <w:t>من مزايا الطباعة باللمس :</w:t>
            </w:r>
          </w:p>
        </w:tc>
      </w:tr>
      <w:tr w:rsidR="00A94EF0" w:rsidRPr="008C4091" w:rsidTr="009A5F40">
        <w:trPr>
          <w:cantSplit/>
          <w:trHeight w:val="170"/>
        </w:trPr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5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6"/>
                <w:szCs w:val="16"/>
                <w:rtl/>
              </w:rPr>
              <w:t xml:space="preserve">التعليم </w:t>
            </w:r>
          </w:p>
        </w:tc>
        <w:tc>
          <w:tcPr>
            <w:tcW w:w="6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أ-</w:t>
            </w:r>
          </w:p>
        </w:tc>
        <w:tc>
          <w:tcPr>
            <w:tcW w:w="5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6"/>
                <w:szCs w:val="16"/>
                <w:rtl/>
              </w:rPr>
              <w:t>الإرهاق</w:t>
            </w:r>
          </w:p>
        </w:tc>
      </w:tr>
      <w:tr w:rsidR="00A94EF0" w:rsidRPr="008C4091" w:rsidTr="009A5F40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6"/>
                <w:szCs w:val="16"/>
                <w:rtl/>
              </w:rPr>
              <w:t>الصحة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6"/>
                <w:szCs w:val="16"/>
                <w:rtl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6"/>
                <w:szCs w:val="16"/>
                <w:rtl/>
              </w:rPr>
              <w:t>الدقة</w:t>
            </w:r>
          </w:p>
        </w:tc>
      </w:tr>
      <w:tr w:rsidR="00A94EF0" w:rsidRPr="008C4091" w:rsidTr="009A5F40">
        <w:trPr>
          <w:cantSplit/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A94EF0" w:rsidRPr="008C4091" w:rsidRDefault="00A94EF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z w:val="18"/>
                <w:szCs w:val="18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6"/>
                <w:szCs w:val="16"/>
                <w:rtl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6"/>
                <w:szCs w:val="16"/>
                <w:rtl/>
              </w:rPr>
              <w:t>المصارف المالية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94EF0" w:rsidRPr="008C4091" w:rsidRDefault="00387890" w:rsidP="00814802">
            <w:pPr>
              <w:pStyle w:val="a3"/>
              <w:ind w:left="0"/>
              <w:jc w:val="center"/>
              <w:rPr>
                <w:rFonts w:cs="PT Bold Heading"/>
                <w:b/>
                <w:bCs/>
                <w:sz w:val="18"/>
                <w:szCs w:val="18"/>
              </w:rPr>
            </w:pPr>
            <w:r w:rsidRPr="008C4091">
              <w:rPr>
                <w:rFonts w:cs="PT Bold Heading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94EF0" w:rsidRPr="008C4091" w:rsidRDefault="00A94EF0" w:rsidP="00814802">
            <w:pPr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8C4091">
              <w:rPr>
                <w:rFonts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A94EF0" w:rsidRPr="008C4091" w:rsidRDefault="00387890" w:rsidP="00814802">
            <w:pPr>
              <w:rPr>
                <w:rFonts w:cs="PT Bold Heading"/>
                <w:b/>
                <w:bCs/>
                <w:snapToGrid w:val="0"/>
                <w:color w:val="000000"/>
                <w:sz w:val="16"/>
                <w:szCs w:val="16"/>
                <w:rtl/>
              </w:rPr>
            </w:pPr>
            <w:r w:rsidRPr="008C4091">
              <w:rPr>
                <w:rFonts w:cs="PT Bold Heading" w:hint="cs"/>
                <w:b/>
                <w:bCs/>
                <w:snapToGrid w:val="0"/>
                <w:color w:val="000000"/>
                <w:sz w:val="16"/>
                <w:szCs w:val="16"/>
                <w:rtl/>
              </w:rPr>
              <w:t>الإجهاد</w:t>
            </w:r>
          </w:p>
        </w:tc>
      </w:tr>
    </w:tbl>
    <w:p w:rsidR="00327A2C" w:rsidRPr="009F0248" w:rsidRDefault="00A94EF0" w:rsidP="009F0248">
      <w:pPr>
        <w:ind w:left="1359" w:right="142" w:firstLine="81"/>
        <w:rPr>
          <w:rFonts w:cs="Arabic Transparent"/>
          <w:b/>
          <w:bCs/>
          <w:sz w:val="10"/>
          <w:szCs w:val="10"/>
          <w:rtl/>
        </w:rPr>
      </w:pPr>
      <w:r>
        <w:rPr>
          <w:rFonts w:cs="PT Bold Heading"/>
          <w:b/>
          <w:bCs/>
          <w:sz w:val="6"/>
          <w:szCs w:val="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6C48EE" wp14:editId="313683FD">
                <wp:simplePos x="0" y="0"/>
                <wp:positionH relativeFrom="column">
                  <wp:posOffset>123825</wp:posOffset>
                </wp:positionH>
                <wp:positionV relativeFrom="paragraph">
                  <wp:posOffset>50165</wp:posOffset>
                </wp:positionV>
                <wp:extent cx="6743700" cy="0"/>
                <wp:effectExtent l="0" t="19050" r="0" b="19050"/>
                <wp:wrapNone/>
                <wp:docPr id="8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3.95pt" to="540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FtGQIAADYEAAAOAAAAZHJzL2Uyb0RvYy54bWysU8GO2jAQvVfqP1i+QxJI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  <w:r w:rsidR="00AB0129" w:rsidRPr="009F0248">
        <w:rPr>
          <w:rFonts w:cs="Arabic Transparent" w:hint="cs"/>
          <w:b/>
          <w:bCs/>
          <w:sz w:val="10"/>
          <w:szCs w:val="10"/>
          <w:rtl/>
        </w:rPr>
        <w:t xml:space="preserve">    </w:t>
      </w:r>
    </w:p>
    <w:p w:rsidR="00AB0129" w:rsidRPr="008C4091" w:rsidRDefault="00B73DE3" w:rsidP="00327A2C">
      <w:pPr>
        <w:ind w:right="999"/>
        <w:rPr>
          <w:rFonts w:cs="PT Bold Heading"/>
          <w:b/>
          <w:bCs/>
          <w:u w:val="single"/>
          <w:rtl/>
        </w:rPr>
      </w:pPr>
      <w:r>
        <w:rPr>
          <w:rFonts w:cs="PT Bold Heading"/>
          <w:b/>
          <w:bCs/>
          <w:sz w:val="6"/>
          <w:szCs w:val="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506BC" wp14:editId="2D9026BA">
                <wp:simplePos x="0" y="0"/>
                <wp:positionH relativeFrom="column">
                  <wp:posOffset>-28575</wp:posOffset>
                </wp:positionH>
                <wp:positionV relativeFrom="paragraph">
                  <wp:posOffset>5715</wp:posOffset>
                </wp:positionV>
                <wp:extent cx="1371600" cy="938530"/>
                <wp:effectExtent l="0" t="0" r="0" b="0"/>
                <wp:wrapNone/>
                <wp:docPr id="9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157FC7" w:rsidTr="009F0248">
                              <w:trPr>
                                <w:trHeight w:val="395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157FC7" w:rsidRDefault="00157FC7"/>
                              </w:tc>
                            </w:tr>
                            <w:tr w:rsidR="00157FC7" w:rsidTr="009F0248">
                              <w:trPr>
                                <w:trHeight w:val="277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57FC7" w:rsidRPr="009F0248" w:rsidRDefault="00A420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درجتين</w:t>
                                  </w:r>
                                </w:p>
                              </w:tc>
                            </w:tr>
                          </w:tbl>
                          <w:p w:rsidR="00157FC7" w:rsidRDefault="00157FC7" w:rsidP="00157FC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028" type="#_x0000_t202" style="position:absolute;left:0;text-align:left;margin-left:-2.25pt;margin-top:.45pt;width:108pt;height:7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P8uwIAAMI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157FC7" w:rsidTr="009F0248">
                        <w:trPr>
                          <w:trHeight w:val="395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157FC7" w:rsidRDefault="00157FC7"/>
                        </w:tc>
                      </w:tr>
                      <w:tr w:rsidR="00157FC7" w:rsidTr="009F0248">
                        <w:trPr>
                          <w:trHeight w:val="277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57FC7" w:rsidRPr="009F0248" w:rsidRDefault="00A4200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جتين</w:t>
                            </w:r>
                          </w:p>
                        </w:tc>
                      </w:tr>
                    </w:tbl>
                    <w:p w:rsidR="00157FC7" w:rsidRDefault="00157FC7" w:rsidP="00157FC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A2C" w:rsidRPr="008C4091">
        <w:rPr>
          <w:rFonts w:ascii="SimHei" w:eastAsia="SimHei" w:hAnsi="SimHei" w:cs="PT Bold Heading" w:hint="cs"/>
          <w:b/>
          <w:bCs/>
          <w:rtl/>
        </w:rPr>
        <w:t xml:space="preserve">       </w:t>
      </w:r>
      <w:r w:rsidR="00CD5260" w:rsidRPr="008C4091">
        <w:rPr>
          <w:rFonts w:ascii="SimHei" w:eastAsia="SimHei" w:hAnsi="SimHei" w:cs="PT Bold Heading" w:hint="cs"/>
          <w:b/>
          <w:bCs/>
          <w:u w:val="single"/>
          <w:rtl/>
        </w:rPr>
        <w:t xml:space="preserve"> السؤال الثاني :  </w:t>
      </w:r>
      <w:r w:rsidR="00327A2C" w:rsidRPr="008C4091">
        <w:rPr>
          <w:rFonts w:cs="PT Bold Heading"/>
          <w:b/>
          <w:bCs/>
          <w:u w:val="single"/>
          <w:rtl/>
        </w:rPr>
        <w:t xml:space="preserve">ضع علامة </w:t>
      </w:r>
      <w:r w:rsidR="00327A2C" w:rsidRPr="008C4091">
        <w:rPr>
          <w:rFonts w:cs="PT Bold Heading"/>
          <w:b/>
          <w:bCs/>
        </w:rPr>
        <w:sym w:font="Wingdings" w:char="00FC"/>
      </w:r>
      <w:r w:rsidR="009F0248" w:rsidRPr="008C4091">
        <w:rPr>
          <w:rFonts w:cs="PT Bold Heading"/>
          <w:b/>
          <w:bCs/>
        </w:rPr>
        <w:t xml:space="preserve">) </w:t>
      </w:r>
      <w:r w:rsidR="00327A2C" w:rsidRPr="008C4091">
        <w:rPr>
          <w:rFonts w:cs="PT Bold Heading"/>
          <w:b/>
          <w:bCs/>
          <w:u w:val="single"/>
          <w:rtl/>
        </w:rPr>
        <w:t xml:space="preserve"> </w:t>
      </w:r>
      <w:r w:rsidR="009F0248" w:rsidRPr="008C4091">
        <w:rPr>
          <w:rFonts w:cs="PT Bold Heading" w:hint="cs"/>
          <w:b/>
          <w:bCs/>
          <w:u w:val="single"/>
          <w:rtl/>
        </w:rPr>
        <w:t xml:space="preserve"> ) </w:t>
      </w:r>
      <w:r w:rsidR="00327A2C" w:rsidRPr="008C4091">
        <w:rPr>
          <w:rFonts w:cs="PT Bold Heading" w:hint="cs"/>
          <w:b/>
          <w:bCs/>
          <w:u w:val="single"/>
          <w:rtl/>
        </w:rPr>
        <w:t>أمام العبارة الصحيحة و علامة</w:t>
      </w:r>
      <w:r w:rsidR="009F0248" w:rsidRPr="008C4091">
        <w:rPr>
          <w:rFonts w:cs="PT Bold Heading" w:hint="cs"/>
          <w:b/>
          <w:bCs/>
          <w:u w:val="single"/>
          <w:rtl/>
        </w:rPr>
        <w:t xml:space="preserve"> (</w:t>
      </w:r>
      <w:r w:rsidR="00327A2C" w:rsidRPr="008C4091">
        <w:rPr>
          <w:rFonts w:cs="PT Bold Heading" w:hint="cs"/>
          <w:b/>
          <w:bCs/>
          <w:u w:val="single"/>
          <w:rtl/>
        </w:rPr>
        <w:t xml:space="preserve"> </w:t>
      </w:r>
      <w:r w:rsidR="00327A2C" w:rsidRPr="008C4091">
        <w:rPr>
          <w:rFonts w:cs="PT Bold Heading"/>
          <w:b/>
          <w:bCs/>
        </w:rPr>
        <w:sym w:font="Wingdings" w:char="00FB"/>
      </w:r>
      <w:r w:rsidR="00327A2C" w:rsidRPr="008C4091">
        <w:rPr>
          <w:rFonts w:cs="PT Bold Heading"/>
          <w:b/>
          <w:bCs/>
          <w:u w:val="single"/>
          <w:rtl/>
        </w:rPr>
        <w:t xml:space="preserve"> </w:t>
      </w:r>
      <w:r w:rsidR="009F0248" w:rsidRPr="008C4091">
        <w:rPr>
          <w:rFonts w:cs="PT Bold Heading" w:hint="cs"/>
          <w:b/>
          <w:bCs/>
          <w:u w:val="single"/>
          <w:rtl/>
        </w:rPr>
        <w:t xml:space="preserve"> ) </w:t>
      </w:r>
      <w:r w:rsidR="00327A2C" w:rsidRPr="008C4091">
        <w:rPr>
          <w:rFonts w:cs="PT Bold Heading" w:hint="cs"/>
          <w:b/>
          <w:bCs/>
          <w:u w:val="single"/>
          <w:rtl/>
        </w:rPr>
        <w:t>أمام العبارة الخاطئة :</w:t>
      </w:r>
    </w:p>
    <w:tbl>
      <w:tblPr>
        <w:tblpPr w:leftFromText="180" w:rightFromText="180" w:vertAnchor="text" w:horzAnchor="page" w:tblpX="2758" w:tblpY="13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7146"/>
        <w:gridCol w:w="543"/>
      </w:tblGrid>
      <w:tr w:rsidR="008416B6" w:rsidRPr="00B73DE3" w:rsidTr="008416B6">
        <w:trPr>
          <w:cantSplit/>
          <w:trHeight w:val="171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8416B6" w:rsidRPr="00B73DE3" w:rsidRDefault="008416B6" w:rsidP="008416B6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sz w:val="18"/>
                <w:szCs w:val="18"/>
              </w:rPr>
            </w:pPr>
            <w:r w:rsidRPr="00B73DE3">
              <w:rPr>
                <w:rFonts w:ascii="Traditional Arabic" w:hAnsi="Traditional Arabic" w:cs="PT Bold Heading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146" w:type="dxa"/>
            <w:shd w:val="clear" w:color="auto" w:fill="F2F2F2" w:themeFill="background1" w:themeFillShade="F2"/>
            <w:vAlign w:val="center"/>
          </w:tcPr>
          <w:p w:rsidR="008416B6" w:rsidRPr="00B73DE3" w:rsidRDefault="008416B6" w:rsidP="008416B6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sz w:val="18"/>
                <w:szCs w:val="18"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18"/>
                <w:szCs w:val="18"/>
                <w:rtl/>
              </w:rPr>
              <w:t xml:space="preserve">يستخدم الحاسب في التعليم لحفظ بيانات الطلاب والمعلمين </w:t>
            </w:r>
            <w:r w:rsidR="005E1053">
              <w:rPr>
                <w:rFonts w:ascii="Traditional Arabic" w:hAnsi="Traditional Arabic" w:cs="PT Bold Heading" w:hint="cs"/>
                <w:b/>
                <w:bCs/>
                <w:sz w:val="18"/>
                <w:szCs w:val="18"/>
                <w:rtl/>
              </w:rPr>
              <w:t>و الموظفين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8416B6" w:rsidRPr="00B73DE3" w:rsidRDefault="008416B6" w:rsidP="008416B6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</w:tr>
      <w:tr w:rsidR="008416B6" w:rsidRPr="00B73DE3" w:rsidTr="008416B6">
        <w:trPr>
          <w:cantSplit/>
          <w:trHeight w:val="171"/>
        </w:trPr>
        <w:tc>
          <w:tcPr>
            <w:tcW w:w="533" w:type="dxa"/>
            <w:shd w:val="clear" w:color="auto" w:fill="auto"/>
            <w:vAlign w:val="center"/>
          </w:tcPr>
          <w:p w:rsidR="008416B6" w:rsidRPr="00B73DE3" w:rsidRDefault="008416B6" w:rsidP="008416B6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sz w:val="18"/>
                <w:szCs w:val="18"/>
              </w:rPr>
            </w:pPr>
            <w:r w:rsidRPr="00B73DE3">
              <w:rPr>
                <w:rFonts w:ascii="Traditional Arabic" w:hAnsi="Traditional Arabic" w:cs="PT Bold Heading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46" w:type="dxa"/>
            <w:shd w:val="clear" w:color="auto" w:fill="auto"/>
            <w:vAlign w:val="center"/>
          </w:tcPr>
          <w:p w:rsidR="008416B6" w:rsidRPr="00B73DE3" w:rsidRDefault="008416B6" w:rsidP="008416B6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18"/>
                <w:szCs w:val="18"/>
                <w:rtl/>
              </w:rPr>
              <w:t>الحاسب يساعدك على تعلم الدروس بشكل مفيد وخاصة في المنازل وذلك من خلال الأقراص المدمجة</w:t>
            </w:r>
            <w:r w:rsidRPr="00B73DE3">
              <w:rPr>
                <w:rFonts w:ascii="Traditional Arabic" w:hAnsi="Traditional Arabic" w:cs="PT Bold Heading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8416B6" w:rsidRPr="00B73DE3" w:rsidRDefault="008416B6" w:rsidP="008416B6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</w:tr>
      <w:tr w:rsidR="008416B6" w:rsidRPr="00B73DE3" w:rsidTr="008416B6">
        <w:trPr>
          <w:cantSplit/>
          <w:trHeight w:val="171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8416B6" w:rsidRPr="00B73DE3" w:rsidRDefault="008416B6" w:rsidP="008416B6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sz w:val="18"/>
                <w:szCs w:val="18"/>
              </w:rPr>
            </w:pPr>
            <w:r w:rsidRPr="00B73DE3">
              <w:rPr>
                <w:rFonts w:ascii="Traditional Arabic" w:hAnsi="Traditional Arabic" w:cs="PT Bold Heading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146" w:type="dxa"/>
            <w:shd w:val="clear" w:color="auto" w:fill="F2F2F2" w:themeFill="background1" w:themeFillShade="F2"/>
            <w:vAlign w:val="center"/>
          </w:tcPr>
          <w:p w:rsidR="008416B6" w:rsidRPr="00B73DE3" w:rsidRDefault="008416B6" w:rsidP="008416B6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sz w:val="18"/>
                <w:szCs w:val="18"/>
                <w:rtl/>
              </w:rPr>
            </w:pPr>
            <w:r w:rsidRPr="00B73DE3">
              <w:rPr>
                <w:rFonts w:ascii="Traditional Arabic" w:hAnsi="Traditional Arabic" w:cs="PT Bold Heading" w:hint="cs"/>
                <w:b/>
                <w:bCs/>
                <w:sz w:val="18"/>
                <w:szCs w:val="18"/>
                <w:rtl/>
              </w:rPr>
              <w:t>يقصد بالطباعة باللمس الكتابة السريعة على لوحة المفاتيح بإستخدام جميع أصابع اليدين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8416B6" w:rsidRPr="00B73DE3" w:rsidRDefault="008416B6" w:rsidP="008416B6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</w:tr>
      <w:tr w:rsidR="008416B6" w:rsidRPr="00B73DE3" w:rsidTr="008416B6">
        <w:trPr>
          <w:cantSplit/>
          <w:trHeight w:val="171"/>
        </w:trPr>
        <w:tc>
          <w:tcPr>
            <w:tcW w:w="533" w:type="dxa"/>
            <w:shd w:val="clear" w:color="auto" w:fill="auto"/>
            <w:vAlign w:val="center"/>
          </w:tcPr>
          <w:p w:rsidR="008416B6" w:rsidRPr="00B73DE3" w:rsidRDefault="008416B6" w:rsidP="008416B6">
            <w:pPr>
              <w:pStyle w:val="a3"/>
              <w:ind w:left="0"/>
              <w:jc w:val="center"/>
              <w:rPr>
                <w:rFonts w:ascii="Traditional Arabic" w:hAnsi="Traditional Arabic" w:cs="PT Bold Heading"/>
                <w:b/>
                <w:bCs/>
                <w:sz w:val="18"/>
                <w:szCs w:val="18"/>
                <w:rtl/>
              </w:rPr>
            </w:pPr>
            <w:r w:rsidRPr="00B73DE3">
              <w:rPr>
                <w:rFonts w:ascii="Traditional Arabic" w:hAnsi="Traditional Arabic" w:cs="PT Bold Heading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146" w:type="dxa"/>
            <w:shd w:val="clear" w:color="auto" w:fill="auto"/>
            <w:vAlign w:val="center"/>
          </w:tcPr>
          <w:p w:rsidR="008416B6" w:rsidRPr="00B73DE3" w:rsidRDefault="001925B0" w:rsidP="008416B6">
            <w:pPr>
              <w:pStyle w:val="a3"/>
              <w:ind w:left="360"/>
              <w:rPr>
                <w:rFonts w:ascii="Traditional Arabic" w:hAnsi="Traditional Arabic" w:cs="PT Bold Heading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18"/>
                <w:szCs w:val="18"/>
                <w:rtl/>
              </w:rPr>
              <w:t>لا</w:t>
            </w:r>
            <w:bookmarkStart w:id="0" w:name="_GoBack"/>
            <w:bookmarkEnd w:id="0"/>
            <w:r w:rsidR="008416B6" w:rsidRPr="00B73DE3">
              <w:rPr>
                <w:rFonts w:ascii="Traditional Arabic" w:hAnsi="Traditional Arabic" w:cs="PT Bold Heading" w:hint="cs"/>
                <w:b/>
                <w:bCs/>
                <w:sz w:val="18"/>
                <w:szCs w:val="18"/>
                <w:rtl/>
              </w:rPr>
              <w:t>يمكن إجراء بعض التجارب العملية الخطرة بواسطة الحاسب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8416B6" w:rsidRPr="00B73DE3" w:rsidRDefault="008416B6" w:rsidP="008416B6">
            <w:pPr>
              <w:jc w:val="center"/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pP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</w:rPr>
              <w:instrText>FORMCHECKBOX</w:instrText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instrText xml:space="preserve"> </w:instrText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</w:r>
            <w:r w:rsidRPr="00B73DE3">
              <w:rPr>
                <w:rFonts w:ascii="Traditional Arabic" w:hAnsi="Traditional Arabic" w:cs="PT Bold Heading"/>
                <w:b/>
                <w:bCs/>
                <w:snapToGrid w:val="0"/>
                <w:color w:val="000000"/>
                <w:sz w:val="18"/>
                <w:szCs w:val="18"/>
                <w:rtl/>
              </w:rPr>
              <w:fldChar w:fldCharType="end"/>
            </w:r>
          </w:p>
        </w:tc>
      </w:tr>
    </w:tbl>
    <w:p w:rsidR="00327A2C" w:rsidRDefault="00327A2C" w:rsidP="00327A2C">
      <w:pPr>
        <w:ind w:right="999"/>
        <w:rPr>
          <w:rFonts w:cs="PT Bold Heading"/>
          <w:b/>
          <w:bCs/>
          <w:sz w:val="24"/>
          <w:szCs w:val="24"/>
          <w:u w:val="single"/>
          <w:rtl/>
        </w:rPr>
      </w:pPr>
    </w:p>
    <w:p w:rsidR="0019292E" w:rsidRPr="00327A2C" w:rsidRDefault="0019292E" w:rsidP="00327A2C">
      <w:pPr>
        <w:pStyle w:val="aa"/>
        <w:ind w:right="999"/>
        <w:rPr>
          <w:rFonts w:ascii="Traditional Arabic" w:hAnsi="Traditional Arabic" w:cs="Traditional Arabic"/>
          <w:b/>
          <w:bCs/>
          <w:rtl/>
        </w:rPr>
      </w:pPr>
    </w:p>
    <w:p w:rsidR="009B6A88" w:rsidRDefault="009B6A8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Default="009F0248" w:rsidP="00157FC7">
      <w:pPr>
        <w:pStyle w:val="aa"/>
        <w:tabs>
          <w:tab w:val="left" w:pos="991"/>
        </w:tabs>
        <w:ind w:left="1080"/>
        <w:jc w:val="center"/>
        <w:rPr>
          <w:rFonts w:cs="Arabic Transparent"/>
          <w:b/>
          <w:bCs/>
          <w:sz w:val="28"/>
          <w:szCs w:val="28"/>
        </w:rPr>
      </w:pPr>
    </w:p>
    <w:p w:rsidR="009F0248" w:rsidRPr="004A3252" w:rsidRDefault="009F0248" w:rsidP="004A3252">
      <w:pPr>
        <w:tabs>
          <w:tab w:val="left" w:pos="991"/>
        </w:tabs>
        <w:rPr>
          <w:rFonts w:cs="Arabic Transparent"/>
          <w:b/>
          <w:bCs/>
          <w:sz w:val="6"/>
          <w:szCs w:val="8"/>
        </w:rPr>
      </w:pPr>
    </w:p>
    <w:p w:rsidR="00A42001" w:rsidRDefault="004A3252" w:rsidP="00A42001">
      <w:pPr>
        <w:ind w:right="999"/>
        <w:rPr>
          <w:rFonts w:ascii="SimHei" w:eastAsia="SimHei" w:hAnsi="SimHei" w:cs="PT Bold Heading"/>
          <w:b/>
          <w:bCs/>
          <w:sz w:val="24"/>
          <w:szCs w:val="24"/>
          <w:u w:val="single"/>
          <w:rtl/>
        </w:rPr>
      </w:pPr>
      <w:r w:rsidRPr="00B73DE3">
        <w:rPr>
          <w:rFonts w:eastAsia="SimHei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EDB62" wp14:editId="54F31179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1371600" cy="938530"/>
                <wp:effectExtent l="0" t="0" r="0" b="0"/>
                <wp:wrapNone/>
                <wp:docPr id="7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6B1065" w:rsidTr="009F0248">
                              <w:trPr>
                                <w:trHeight w:val="395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B1065" w:rsidRDefault="006B1065"/>
                              </w:tc>
                            </w:tr>
                            <w:tr w:rsidR="006B1065" w:rsidTr="009F0248">
                              <w:trPr>
                                <w:trHeight w:val="277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6B1065" w:rsidRPr="009F0248" w:rsidRDefault="00110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3 درجات</w:t>
                                  </w:r>
                                </w:p>
                              </w:tc>
                            </w:tr>
                          </w:tbl>
                          <w:p w:rsidR="006B1065" w:rsidRDefault="006B1065" w:rsidP="006B106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029" type="#_x0000_t202" style="position:absolute;left:0;text-align:left;margin-left:0;margin-top:4.4pt;width:108pt;height:7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6B1065" w:rsidTr="009F0248">
                        <w:trPr>
                          <w:trHeight w:val="395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6B1065" w:rsidRDefault="006B1065"/>
                        </w:tc>
                      </w:tr>
                      <w:tr w:rsidR="006B1065" w:rsidTr="009F0248">
                        <w:trPr>
                          <w:trHeight w:val="277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6B1065" w:rsidRPr="009F0248" w:rsidRDefault="0011015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 درجات</w:t>
                            </w:r>
                          </w:p>
                        </w:tc>
                      </w:tr>
                    </w:tbl>
                    <w:p w:rsidR="006B1065" w:rsidRDefault="006B1065" w:rsidP="006B106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3DE3">
        <w:rPr>
          <w:rFonts w:cs="Arabic Transparent"/>
          <w:b/>
          <w:bCs/>
          <w:sz w:val="6"/>
          <w:szCs w:val="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4F3DF" wp14:editId="1D4C6591">
                <wp:simplePos x="0" y="0"/>
                <wp:positionH relativeFrom="column">
                  <wp:posOffset>123825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0" b="19050"/>
                <wp:wrapNone/>
                <wp:docPr id="6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.15pt" to="540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5BGgIAADY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110156" w:rsidRPr="008C4091">
        <w:rPr>
          <w:rFonts w:ascii="SimHei" w:eastAsia="SimHei" w:hAnsi="SimHei" w:cs="PT Bold Heading"/>
          <w:b/>
          <w:bCs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7A050" wp14:editId="708DC61F">
                <wp:simplePos x="0" y="0"/>
                <wp:positionH relativeFrom="column">
                  <wp:posOffset>965835</wp:posOffset>
                </wp:positionH>
                <wp:positionV relativeFrom="paragraph">
                  <wp:posOffset>224790</wp:posOffset>
                </wp:positionV>
                <wp:extent cx="2374265" cy="132397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bidiVisual/>
                              <w:tblW w:w="0" w:type="auto"/>
                              <w:tblInd w:w="391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3494"/>
                            </w:tblGrid>
                            <w:tr w:rsidR="00110156" w:rsidRPr="00110156" w:rsidTr="00110156">
                              <w:tc>
                                <w:tcPr>
                                  <w:tcW w:w="450" w:type="dxa"/>
                                  <w:shd w:val="clear" w:color="auto" w:fill="F2F2F2" w:themeFill="background1" w:themeFillShade="F2"/>
                                </w:tcPr>
                                <w:p w:rsidR="00110156" w:rsidRPr="00110156" w:rsidRDefault="00110156" w:rsidP="00814802">
                                  <w:pPr>
                                    <w:ind w:right="999"/>
                                    <w:rPr>
                                      <w:rFonts w:ascii="SimHei" w:eastAsia="SimHei" w:hAnsi="SimHei" w:cs="PT Bold Heading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</w:pPr>
                                  <w:r w:rsidRPr="00110156">
                                    <w:rPr>
                                      <w:rFonts w:ascii="SimHei" w:eastAsia="SimHei" w:hAnsi="SimHei" w:cs="PT Bold Heading" w:hint="cs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shd w:val="clear" w:color="auto" w:fill="F2F2F2" w:themeFill="background1" w:themeFillShade="F2"/>
                                </w:tcPr>
                                <w:p w:rsidR="00110156" w:rsidRPr="00110156" w:rsidRDefault="00110156" w:rsidP="00110156">
                                  <w:pPr>
                                    <w:ind w:right="999"/>
                                    <w:jc w:val="center"/>
                                    <w:rPr>
                                      <w:rFonts w:ascii="SimHei" w:eastAsia="SimHei" w:hAnsi="SimHei" w:cs="PT Bold Heading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</w:pPr>
                                  <w:r w:rsidRPr="00110156">
                                    <w:rPr>
                                      <w:rFonts w:ascii="SimHei" w:eastAsia="SimHei" w:hAnsi="SimHei" w:cs="PT Bold Heading" w:hint="cs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  <w:t>العمود ( ب )</w:t>
                                  </w:r>
                                </w:p>
                              </w:tc>
                            </w:tr>
                            <w:tr w:rsidR="00110156" w:rsidRPr="00110156" w:rsidTr="00110156">
                              <w:tc>
                                <w:tcPr>
                                  <w:tcW w:w="450" w:type="dxa"/>
                                </w:tcPr>
                                <w:p w:rsidR="00110156" w:rsidRPr="00110156" w:rsidRDefault="00110156" w:rsidP="00110156">
                                  <w:pPr>
                                    <w:ind w:right="999"/>
                                    <w:jc w:val="center"/>
                                    <w:rPr>
                                      <w:rFonts w:ascii="SimHei" w:eastAsia="SimHei" w:hAnsi="SimHei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10156">
                                    <w:rPr>
                                      <w:rFonts w:ascii="SimHei" w:eastAsia="SimHei" w:hAnsi="SimHei" w:cs="PT Bold Heading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shd w:val="clear" w:color="auto" w:fill="auto"/>
                                </w:tcPr>
                                <w:p w:rsidR="00110156" w:rsidRPr="00110156" w:rsidRDefault="00110156" w:rsidP="00814802">
                                  <w:pPr>
                                    <w:ind w:right="999"/>
                                    <w:rPr>
                                      <w:rFonts w:ascii="Clarendon Condensed" w:eastAsia="SimHei" w:hAnsi="Clarendon Condensed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10156">
                                    <w:rPr>
                                      <w:rFonts w:ascii="Clarendon Condensed" w:eastAsia="SimHei" w:hAnsi="Clarendon Condensed" w:cs="PT Bold Heading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طباعة الخطابات و التقارير</w:t>
                                  </w:r>
                                </w:p>
                              </w:tc>
                            </w:tr>
                            <w:tr w:rsidR="00110156" w:rsidRPr="00110156" w:rsidTr="00110156">
                              <w:tc>
                                <w:tcPr>
                                  <w:tcW w:w="450" w:type="dxa"/>
                                </w:tcPr>
                                <w:p w:rsidR="00110156" w:rsidRPr="00110156" w:rsidRDefault="00110156" w:rsidP="00110156">
                                  <w:pPr>
                                    <w:ind w:right="999"/>
                                    <w:jc w:val="center"/>
                                    <w:rPr>
                                      <w:rFonts w:ascii="SimHei" w:eastAsia="SimHei" w:hAnsi="SimHei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10156">
                                    <w:rPr>
                                      <w:rFonts w:ascii="SimHei" w:eastAsia="SimHei" w:hAnsi="SimHei" w:cs="PT Bold Heading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</w:tcPr>
                                <w:p w:rsidR="00110156" w:rsidRPr="00110156" w:rsidRDefault="00110156" w:rsidP="00814802">
                                  <w:pPr>
                                    <w:ind w:right="999"/>
                                    <w:rPr>
                                      <w:rFonts w:ascii="SimHei" w:eastAsia="SimHei" w:hAnsi="SimHei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10156">
                                    <w:rPr>
                                      <w:rFonts w:ascii="SimHei" w:eastAsia="SimHei" w:hAnsi="SimHei" w:cs="PT Bold Heading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كشف بصمات السارق من خلال بصماته</w:t>
                                  </w:r>
                                </w:p>
                              </w:tc>
                            </w:tr>
                            <w:tr w:rsidR="00110156" w:rsidRPr="00110156" w:rsidTr="00110156">
                              <w:tc>
                                <w:tcPr>
                                  <w:tcW w:w="450" w:type="dxa"/>
                                </w:tcPr>
                                <w:p w:rsidR="00110156" w:rsidRPr="00110156" w:rsidRDefault="00110156" w:rsidP="00110156">
                                  <w:pPr>
                                    <w:ind w:right="999"/>
                                    <w:jc w:val="center"/>
                                    <w:rPr>
                                      <w:rFonts w:ascii="SimHei" w:eastAsia="SimHei" w:hAnsi="SimHei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10156">
                                    <w:rPr>
                                      <w:rFonts w:ascii="SimHei" w:eastAsia="SimHei" w:hAnsi="SimHei" w:cs="PT Bold Heading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</w:tcPr>
                                <w:p w:rsidR="00110156" w:rsidRPr="00110156" w:rsidRDefault="00110156" w:rsidP="007016C6">
                                  <w:pPr>
                                    <w:ind w:right="999"/>
                                    <w:rPr>
                                      <w:rFonts w:ascii="Clarendon Condensed" w:eastAsia="SimHei" w:hAnsi="Clarendon Condensed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10156">
                                    <w:rPr>
                                      <w:rFonts w:ascii="Clarendon Condensed" w:eastAsia="SimHei" w:hAnsi="Clarendon Condensed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تابعة نبضات القلب وحالة المريض</w:t>
                                  </w:r>
                                </w:p>
                              </w:tc>
                            </w:tr>
                          </w:tbl>
                          <w:p w:rsidR="00110156" w:rsidRDefault="00110156" w:rsidP="001101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0" type="#_x0000_t202" style="position:absolute;left:0;text-align:left;margin-left:76.05pt;margin-top:17.7pt;width:186.95pt;height:104.25pt;flip:x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JjKgIAAAs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" filled="f" stroked="f">
                <v:textbox>
                  <w:txbxContent>
                    <w:tbl>
                      <w:tblPr>
                        <w:tblStyle w:val="ac"/>
                        <w:bidiVisual/>
                        <w:tblW w:w="0" w:type="auto"/>
                        <w:tblInd w:w="391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3494"/>
                      </w:tblGrid>
                      <w:tr w:rsidR="00110156" w:rsidRPr="00110156" w:rsidTr="00110156">
                        <w:tc>
                          <w:tcPr>
                            <w:tcW w:w="450" w:type="dxa"/>
                            <w:shd w:val="clear" w:color="auto" w:fill="F2F2F2" w:themeFill="background1" w:themeFillShade="F2"/>
                          </w:tcPr>
                          <w:p w:rsidR="00110156" w:rsidRPr="00110156" w:rsidRDefault="00110156" w:rsidP="00814802">
                            <w:pPr>
                              <w:ind w:right="999"/>
                              <w:rPr>
                                <w:rFonts w:ascii="SimHei" w:eastAsia="SimHei" w:hAnsi="SimHei" w:cs="PT Bold Heading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 w:rsidRPr="00110156">
                              <w:rPr>
                                <w:rFonts w:ascii="SimHei" w:eastAsia="SimHei" w:hAnsi="SimHei" w:cs="PT Bold Heading"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3494" w:type="dxa"/>
                            <w:shd w:val="clear" w:color="auto" w:fill="F2F2F2" w:themeFill="background1" w:themeFillShade="F2"/>
                          </w:tcPr>
                          <w:p w:rsidR="00110156" w:rsidRPr="00110156" w:rsidRDefault="00110156" w:rsidP="00110156">
                            <w:pPr>
                              <w:ind w:right="999"/>
                              <w:jc w:val="center"/>
                              <w:rPr>
                                <w:rFonts w:ascii="SimHei" w:eastAsia="SimHei" w:hAnsi="SimHei" w:cs="PT Bold Heading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 w:rsidRPr="00110156">
                              <w:rPr>
                                <w:rFonts w:ascii="SimHei" w:eastAsia="SimHei" w:hAnsi="SimHei" w:cs="PT Bold Heading"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>العمود ( ب )</w:t>
                            </w:r>
                          </w:p>
                        </w:tc>
                      </w:tr>
                      <w:tr w:rsidR="00110156" w:rsidRPr="00110156" w:rsidTr="00110156">
                        <w:tc>
                          <w:tcPr>
                            <w:tcW w:w="450" w:type="dxa"/>
                          </w:tcPr>
                          <w:p w:rsidR="00110156" w:rsidRPr="00110156" w:rsidRDefault="00110156" w:rsidP="00110156">
                            <w:pPr>
                              <w:ind w:right="999"/>
                              <w:jc w:val="center"/>
                              <w:rPr>
                                <w:rFonts w:ascii="SimHei" w:eastAsia="SimHei" w:hAnsi="SimHei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10156">
                              <w:rPr>
                                <w:rFonts w:ascii="SimHei" w:eastAsia="SimHei" w:hAnsi="SimHei"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4" w:type="dxa"/>
                            <w:shd w:val="clear" w:color="auto" w:fill="auto"/>
                          </w:tcPr>
                          <w:p w:rsidR="00110156" w:rsidRPr="00110156" w:rsidRDefault="00110156" w:rsidP="00814802">
                            <w:pPr>
                              <w:ind w:right="999"/>
                              <w:rPr>
                                <w:rFonts w:ascii="Clarendon Condensed" w:eastAsia="SimHei" w:hAnsi="Clarendon Condensed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10156">
                              <w:rPr>
                                <w:rFonts w:ascii="Clarendon Condensed" w:eastAsia="SimHei" w:hAnsi="Clarendon Condensed"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طباعة الخطابات و التقارير</w:t>
                            </w:r>
                          </w:p>
                        </w:tc>
                      </w:tr>
                      <w:tr w:rsidR="00110156" w:rsidRPr="00110156" w:rsidTr="00110156">
                        <w:tc>
                          <w:tcPr>
                            <w:tcW w:w="450" w:type="dxa"/>
                          </w:tcPr>
                          <w:p w:rsidR="00110156" w:rsidRPr="00110156" w:rsidRDefault="00110156" w:rsidP="00110156">
                            <w:pPr>
                              <w:ind w:right="999"/>
                              <w:jc w:val="center"/>
                              <w:rPr>
                                <w:rFonts w:ascii="SimHei" w:eastAsia="SimHei" w:hAnsi="SimHei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10156">
                              <w:rPr>
                                <w:rFonts w:ascii="SimHei" w:eastAsia="SimHei" w:hAnsi="SimHei"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94" w:type="dxa"/>
                          </w:tcPr>
                          <w:p w:rsidR="00110156" w:rsidRPr="00110156" w:rsidRDefault="00110156" w:rsidP="00814802">
                            <w:pPr>
                              <w:ind w:right="999"/>
                              <w:rPr>
                                <w:rFonts w:ascii="SimHei" w:eastAsia="SimHei" w:hAnsi="SimHei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10156">
                              <w:rPr>
                                <w:rFonts w:ascii="SimHei" w:eastAsia="SimHei" w:hAnsi="SimHei"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كشف بصمات السارق من خلال بصماته</w:t>
                            </w:r>
                          </w:p>
                        </w:tc>
                      </w:tr>
                      <w:tr w:rsidR="00110156" w:rsidRPr="00110156" w:rsidTr="00110156">
                        <w:tc>
                          <w:tcPr>
                            <w:tcW w:w="450" w:type="dxa"/>
                          </w:tcPr>
                          <w:p w:rsidR="00110156" w:rsidRPr="00110156" w:rsidRDefault="00110156" w:rsidP="00110156">
                            <w:pPr>
                              <w:ind w:right="999"/>
                              <w:jc w:val="center"/>
                              <w:rPr>
                                <w:rFonts w:ascii="SimHei" w:eastAsia="SimHei" w:hAnsi="SimHei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10156">
                              <w:rPr>
                                <w:rFonts w:ascii="SimHei" w:eastAsia="SimHei" w:hAnsi="SimHei"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94" w:type="dxa"/>
                          </w:tcPr>
                          <w:p w:rsidR="00110156" w:rsidRPr="00110156" w:rsidRDefault="00110156" w:rsidP="007016C6">
                            <w:pPr>
                              <w:ind w:right="999"/>
                              <w:rPr>
                                <w:rFonts w:ascii="Clarendon Condensed" w:eastAsia="SimHei" w:hAnsi="Clarendon Condensed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10156">
                              <w:rPr>
                                <w:rFonts w:ascii="Clarendon Condensed" w:eastAsia="SimHei" w:hAnsi="Clarendon Condensed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تابعة نبضات القلب وحالة المريض</w:t>
                            </w:r>
                          </w:p>
                        </w:tc>
                      </w:tr>
                    </w:tbl>
                    <w:p w:rsidR="00110156" w:rsidRDefault="00110156" w:rsidP="00110156"/>
                  </w:txbxContent>
                </v:textbox>
              </v:shape>
            </w:pict>
          </mc:Fallback>
        </mc:AlternateContent>
      </w:r>
      <w:r w:rsidR="009F0248" w:rsidRPr="008C4091">
        <w:rPr>
          <w:rFonts w:ascii="SimHei" w:eastAsia="SimHei" w:hAnsi="SimHei" w:cs="PT Bold Heading" w:hint="cs"/>
          <w:b/>
          <w:bCs/>
          <w:rtl/>
        </w:rPr>
        <w:t xml:space="preserve">    </w:t>
      </w:r>
      <w:r w:rsidR="00A42001" w:rsidRPr="008C4091">
        <w:rPr>
          <w:rFonts w:ascii="SimHei" w:eastAsia="SimHei" w:hAnsi="SimHei" w:cs="PT Bold Heading" w:hint="cs"/>
          <w:b/>
          <w:bCs/>
          <w:u w:val="single"/>
          <w:rtl/>
        </w:rPr>
        <w:t>السؤال الثالث : أكتب الرقم المناسب للعمود ( أ )  من العمود ( ب ) :</w:t>
      </w:r>
    </w:p>
    <w:p w:rsidR="008C4091" w:rsidRDefault="008C4091" w:rsidP="008C4091">
      <w:pPr>
        <w:spacing w:line="360" w:lineRule="auto"/>
        <w:ind w:left="283" w:right="999"/>
        <w:rPr>
          <w:rFonts w:ascii="SimHei" w:eastAsia="SimHei" w:hAnsi="SimHei" w:cs="PT Bold Heading"/>
          <w:b/>
          <w:bCs/>
          <w:sz w:val="24"/>
          <w:szCs w:val="24"/>
          <w:u w:val="single"/>
          <w:rtl/>
        </w:rPr>
      </w:pPr>
      <w:r w:rsidRPr="008C4091">
        <w:rPr>
          <w:rFonts w:ascii="SimHei" w:eastAsia="SimHei" w:hAnsi="SimHei" w:cs="PT Bold Heading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A6063" wp14:editId="40606339">
                <wp:simplePos x="0" y="0"/>
                <wp:positionH relativeFrom="column">
                  <wp:posOffset>3701414</wp:posOffset>
                </wp:positionH>
                <wp:positionV relativeFrom="paragraph">
                  <wp:posOffset>3175</wp:posOffset>
                </wp:positionV>
                <wp:extent cx="2786379" cy="1111884"/>
                <wp:effectExtent l="0" t="0" r="0" b="136525"/>
                <wp:wrapNone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86379" cy="1111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bidiVisual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3796"/>
                            </w:tblGrid>
                            <w:tr w:rsidR="008C4091" w:rsidRPr="00110156" w:rsidTr="00A9490F">
                              <w:tc>
                                <w:tcPr>
                                  <w:tcW w:w="598" w:type="dxa"/>
                                  <w:shd w:val="clear" w:color="auto" w:fill="F2F2F2" w:themeFill="background1" w:themeFillShade="F2"/>
                                </w:tcPr>
                                <w:p w:rsidR="008C4091" w:rsidRPr="00A9490F" w:rsidRDefault="00A9490F" w:rsidP="00A9490F">
                                  <w:pPr>
                                    <w:ind w:right="999"/>
                                    <w:rPr>
                                      <w:rFonts w:ascii="SimHei" w:eastAsia="SimHei" w:hAnsi="SimHei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imHei" w:eastAsia="SimHei" w:hAnsi="SimHei" w:cs="PT Bold Heading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shd w:val="clear" w:color="auto" w:fill="F2F2F2" w:themeFill="background1" w:themeFillShade="F2"/>
                                </w:tcPr>
                                <w:p w:rsidR="008C4091" w:rsidRPr="00110156" w:rsidRDefault="008C4091" w:rsidP="00814802">
                                  <w:pPr>
                                    <w:ind w:right="999"/>
                                    <w:jc w:val="center"/>
                                    <w:rPr>
                                      <w:rFonts w:ascii="SimHei" w:eastAsia="SimHei" w:hAnsi="SimHei" w:cs="PT Bold Heading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</w:pPr>
                                  <w:r w:rsidRPr="00110156">
                                    <w:rPr>
                                      <w:rFonts w:ascii="SimHei" w:eastAsia="SimHei" w:hAnsi="SimHei" w:cs="PT Bold Heading" w:hint="cs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  <w:t>العمود ( أ )</w:t>
                                  </w:r>
                                </w:p>
                              </w:tc>
                            </w:tr>
                            <w:tr w:rsidR="008C4091" w:rsidRPr="00110156" w:rsidTr="00A9490F">
                              <w:tc>
                                <w:tcPr>
                                  <w:tcW w:w="598" w:type="dxa"/>
                                </w:tcPr>
                                <w:p w:rsidR="008C4091" w:rsidRPr="00110156" w:rsidRDefault="008C4091" w:rsidP="00814802">
                                  <w:pPr>
                                    <w:ind w:right="999"/>
                                    <w:rPr>
                                      <w:rFonts w:ascii="SimHei" w:eastAsia="SimHei" w:hAnsi="SimHei" w:cs="PT Bold Heading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8C4091" w:rsidRPr="00110156" w:rsidRDefault="008C4091" w:rsidP="00814802">
                                  <w:pPr>
                                    <w:ind w:right="999"/>
                                    <w:jc w:val="center"/>
                                    <w:rPr>
                                      <w:rFonts w:ascii="Clarendon Condensed" w:eastAsia="SimHei" w:hAnsi="Clarendon Condensed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10156">
                                    <w:rPr>
                                      <w:rFonts w:ascii="Clarendon Condensed" w:eastAsia="SimHei" w:hAnsi="Clarendon Condensed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المجال الطبي و الصحي</w:t>
                                  </w:r>
                                </w:p>
                              </w:tc>
                            </w:tr>
                            <w:tr w:rsidR="008C4091" w:rsidRPr="00110156" w:rsidTr="00A9490F">
                              <w:tc>
                                <w:tcPr>
                                  <w:tcW w:w="598" w:type="dxa"/>
                                </w:tcPr>
                                <w:p w:rsidR="008C4091" w:rsidRPr="00110156" w:rsidRDefault="008C4091" w:rsidP="00814802">
                                  <w:pPr>
                                    <w:ind w:right="999"/>
                                    <w:rPr>
                                      <w:rFonts w:ascii="SimHei" w:eastAsia="SimHei" w:hAnsi="SimHei" w:cs="PT Bold Heading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8C4091" w:rsidRPr="00110156" w:rsidRDefault="008C4091" w:rsidP="00814802">
                                  <w:pPr>
                                    <w:ind w:right="999"/>
                                    <w:jc w:val="center"/>
                                    <w:rPr>
                                      <w:rFonts w:ascii="Clarendon Condensed" w:eastAsia="SimHei" w:hAnsi="Clarendon Condensed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10156">
                                    <w:rPr>
                                      <w:rFonts w:ascii="Clarendon Condensed" w:eastAsia="SimHei" w:hAnsi="Clarendon Condensed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ال </w:t>
                                  </w:r>
                                  <w:r w:rsidRPr="00110156">
                                    <w:rPr>
                                      <w:rFonts w:ascii="Clarendon Condensed" w:eastAsia="SimHei" w:hAnsi="Clarendon Condensed" w:cs="PT Bold Heading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الإداري</w:t>
                                  </w:r>
                                </w:p>
                              </w:tc>
                            </w:tr>
                            <w:tr w:rsidR="008C4091" w:rsidRPr="00110156" w:rsidTr="00A9490F">
                              <w:tc>
                                <w:tcPr>
                                  <w:tcW w:w="598" w:type="dxa"/>
                                </w:tcPr>
                                <w:p w:rsidR="008C4091" w:rsidRPr="00110156" w:rsidRDefault="008C4091" w:rsidP="00814802">
                                  <w:pPr>
                                    <w:ind w:right="999"/>
                                    <w:rPr>
                                      <w:rFonts w:ascii="SimHei" w:eastAsia="SimHei" w:hAnsi="SimHei" w:cs="PT Bold Heading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8C4091" w:rsidRPr="00110156" w:rsidRDefault="008C4091" w:rsidP="00814802">
                                  <w:pPr>
                                    <w:ind w:right="999"/>
                                    <w:jc w:val="center"/>
                                    <w:rPr>
                                      <w:rFonts w:ascii="Clarendon Condensed" w:eastAsia="SimHei" w:hAnsi="Clarendon Condensed" w:cs="PT Bold Heading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110156">
                                    <w:rPr>
                                      <w:rFonts w:ascii="Clarendon Condensed" w:eastAsia="SimHei" w:hAnsi="Clarendon Condensed" w:cs="PT Bold Heading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المجال الأمني</w:t>
                                  </w:r>
                                </w:p>
                              </w:tc>
                            </w:tr>
                          </w:tbl>
                          <w:p w:rsidR="008C4091" w:rsidRDefault="008C4091" w:rsidP="008C40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1.45pt;margin-top:.25pt;width:219.4pt;height:87.55pt;flip:x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" filled="f" stroked="f">
                <v:textbox style="mso-fit-shape-to-text:t">
                  <w:txbxContent>
                    <w:tbl>
                      <w:tblPr>
                        <w:tblStyle w:val="ac"/>
                        <w:bidiVisual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3796"/>
                      </w:tblGrid>
                      <w:tr w:rsidR="008C4091" w:rsidRPr="00110156" w:rsidTr="00A9490F">
                        <w:tc>
                          <w:tcPr>
                            <w:tcW w:w="598" w:type="dxa"/>
                            <w:shd w:val="clear" w:color="auto" w:fill="F2F2F2" w:themeFill="background1" w:themeFillShade="F2"/>
                          </w:tcPr>
                          <w:p w:rsidR="008C4091" w:rsidRPr="00A9490F" w:rsidRDefault="00A9490F" w:rsidP="00A9490F">
                            <w:pPr>
                              <w:ind w:right="999"/>
                              <w:rPr>
                                <w:rFonts w:ascii="SimHei" w:eastAsia="SimHei" w:hAnsi="SimHei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SimHei" w:eastAsia="SimHei" w:hAnsi="SimHei"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3796" w:type="dxa"/>
                            <w:shd w:val="clear" w:color="auto" w:fill="F2F2F2" w:themeFill="background1" w:themeFillShade="F2"/>
                          </w:tcPr>
                          <w:p w:rsidR="008C4091" w:rsidRPr="00110156" w:rsidRDefault="008C4091" w:rsidP="00814802">
                            <w:pPr>
                              <w:ind w:right="999"/>
                              <w:jc w:val="center"/>
                              <w:rPr>
                                <w:rFonts w:ascii="SimHei" w:eastAsia="SimHei" w:hAnsi="SimHei" w:cs="PT Bold Heading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 w:rsidRPr="00110156">
                              <w:rPr>
                                <w:rFonts w:ascii="SimHei" w:eastAsia="SimHei" w:hAnsi="SimHei" w:cs="PT Bold Heading"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>العمود ( أ )</w:t>
                            </w:r>
                          </w:p>
                        </w:tc>
                      </w:tr>
                      <w:tr w:rsidR="008C4091" w:rsidRPr="00110156" w:rsidTr="00A9490F">
                        <w:tc>
                          <w:tcPr>
                            <w:tcW w:w="598" w:type="dxa"/>
                          </w:tcPr>
                          <w:p w:rsidR="008C4091" w:rsidRPr="00110156" w:rsidRDefault="008C4091" w:rsidP="00814802">
                            <w:pPr>
                              <w:ind w:right="999"/>
                              <w:rPr>
                                <w:rFonts w:ascii="SimHei" w:eastAsia="SimHei" w:hAnsi="SimHei" w:cs="PT Bold Heading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96" w:type="dxa"/>
                          </w:tcPr>
                          <w:p w:rsidR="008C4091" w:rsidRPr="00110156" w:rsidRDefault="008C4091" w:rsidP="00814802">
                            <w:pPr>
                              <w:ind w:right="999"/>
                              <w:jc w:val="center"/>
                              <w:rPr>
                                <w:rFonts w:ascii="Clarendon Condensed" w:eastAsia="SimHei" w:hAnsi="Clarendon Condensed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10156">
                              <w:rPr>
                                <w:rFonts w:ascii="Clarendon Condensed" w:eastAsia="SimHei" w:hAnsi="Clarendon Condensed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جال الطبي و الصحي</w:t>
                            </w:r>
                          </w:p>
                        </w:tc>
                      </w:tr>
                      <w:tr w:rsidR="008C4091" w:rsidRPr="00110156" w:rsidTr="00A9490F">
                        <w:tc>
                          <w:tcPr>
                            <w:tcW w:w="598" w:type="dxa"/>
                          </w:tcPr>
                          <w:p w:rsidR="008C4091" w:rsidRPr="00110156" w:rsidRDefault="008C4091" w:rsidP="00814802">
                            <w:pPr>
                              <w:ind w:right="999"/>
                              <w:rPr>
                                <w:rFonts w:ascii="SimHei" w:eastAsia="SimHei" w:hAnsi="SimHei" w:cs="PT Bold Heading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96" w:type="dxa"/>
                          </w:tcPr>
                          <w:p w:rsidR="008C4091" w:rsidRPr="00110156" w:rsidRDefault="008C4091" w:rsidP="00814802">
                            <w:pPr>
                              <w:ind w:right="999"/>
                              <w:jc w:val="center"/>
                              <w:rPr>
                                <w:rFonts w:ascii="Clarendon Condensed" w:eastAsia="SimHei" w:hAnsi="Clarendon Condensed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10156">
                              <w:rPr>
                                <w:rFonts w:ascii="Clarendon Condensed" w:eastAsia="SimHei" w:hAnsi="Clarendon Condensed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مجال </w:t>
                            </w:r>
                            <w:r w:rsidRPr="00110156">
                              <w:rPr>
                                <w:rFonts w:ascii="Clarendon Condensed" w:eastAsia="SimHei" w:hAnsi="Clarendon Condensed"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إداري</w:t>
                            </w:r>
                          </w:p>
                        </w:tc>
                      </w:tr>
                      <w:tr w:rsidR="008C4091" w:rsidRPr="00110156" w:rsidTr="00A9490F">
                        <w:tc>
                          <w:tcPr>
                            <w:tcW w:w="598" w:type="dxa"/>
                          </w:tcPr>
                          <w:p w:rsidR="008C4091" w:rsidRPr="00110156" w:rsidRDefault="008C4091" w:rsidP="00814802">
                            <w:pPr>
                              <w:ind w:right="999"/>
                              <w:rPr>
                                <w:rFonts w:ascii="SimHei" w:eastAsia="SimHei" w:hAnsi="SimHei" w:cs="PT Bold Heading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96" w:type="dxa"/>
                          </w:tcPr>
                          <w:p w:rsidR="008C4091" w:rsidRPr="00110156" w:rsidRDefault="008C4091" w:rsidP="00814802">
                            <w:pPr>
                              <w:ind w:right="999"/>
                              <w:jc w:val="center"/>
                              <w:rPr>
                                <w:rFonts w:ascii="Clarendon Condensed" w:eastAsia="SimHei" w:hAnsi="Clarendon Condensed"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10156">
                              <w:rPr>
                                <w:rFonts w:ascii="Clarendon Condensed" w:eastAsia="SimHei" w:hAnsi="Clarendon Condensed"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جال الأمني</w:t>
                            </w:r>
                          </w:p>
                        </w:tc>
                      </w:tr>
                    </w:tbl>
                    <w:p w:rsidR="008C4091" w:rsidRDefault="008C4091" w:rsidP="008C4091"/>
                  </w:txbxContent>
                </v:textbox>
              </v:shape>
            </w:pict>
          </mc:Fallback>
        </mc:AlternateContent>
      </w:r>
    </w:p>
    <w:p w:rsidR="008C4091" w:rsidRDefault="008C4091" w:rsidP="008C4091">
      <w:pPr>
        <w:spacing w:line="360" w:lineRule="auto"/>
        <w:ind w:left="283" w:right="999"/>
        <w:rPr>
          <w:rFonts w:ascii="SimHei" w:eastAsia="SimHei" w:hAnsi="SimHei" w:cs="PT Bold Heading"/>
          <w:b/>
          <w:bCs/>
          <w:sz w:val="24"/>
          <w:szCs w:val="24"/>
          <w:u w:val="single"/>
          <w:rtl/>
        </w:rPr>
      </w:pPr>
    </w:p>
    <w:p w:rsidR="008C4091" w:rsidRPr="002468E6" w:rsidRDefault="002468E6" w:rsidP="008C4091">
      <w:pPr>
        <w:spacing w:line="360" w:lineRule="auto"/>
        <w:ind w:left="283" w:right="999"/>
        <w:rPr>
          <w:rFonts w:ascii="SimHei" w:eastAsia="SimHei" w:hAnsi="SimHei" w:cs="PT Bold Heading"/>
          <w:b/>
          <w:bCs/>
          <w:sz w:val="18"/>
          <w:szCs w:val="18"/>
          <w:u w:val="single"/>
          <w:rtl/>
        </w:rPr>
      </w:pPr>
      <w:r w:rsidRPr="002468E6">
        <w:rPr>
          <w:rFonts w:cs="PT Bold Heading"/>
          <w:b/>
          <w:bCs/>
          <w:sz w:val="2"/>
          <w:szCs w:val="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2F9CAB" wp14:editId="0299F5DC">
                <wp:simplePos x="0" y="0"/>
                <wp:positionH relativeFrom="column">
                  <wp:posOffset>-31115</wp:posOffset>
                </wp:positionH>
                <wp:positionV relativeFrom="paragraph">
                  <wp:posOffset>184150</wp:posOffset>
                </wp:positionV>
                <wp:extent cx="1371600" cy="938530"/>
                <wp:effectExtent l="0" t="0" r="0" b="0"/>
                <wp:wrapNone/>
                <wp:docPr id="13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doub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1"/>
                            </w:tblGrid>
                            <w:tr w:rsidR="008C4091" w:rsidTr="009F0248">
                              <w:trPr>
                                <w:trHeight w:val="395"/>
                              </w:trPr>
                              <w:tc>
                                <w:tcPr>
                                  <w:tcW w:w="10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8C4091" w:rsidRDefault="008C4091"/>
                              </w:tc>
                            </w:tr>
                            <w:tr w:rsidR="008C4091" w:rsidTr="009F0248">
                              <w:trPr>
                                <w:trHeight w:val="277"/>
                              </w:trPr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C4091" w:rsidRPr="009F0248" w:rsidRDefault="008C40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درجتين</w:t>
                                  </w:r>
                                </w:p>
                              </w:tc>
                            </w:tr>
                          </w:tbl>
                          <w:p w:rsidR="008C4091" w:rsidRDefault="008C4091" w:rsidP="008C409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.45pt;margin-top:14.5pt;width:108pt;height:7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1aug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6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doub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1"/>
                      </w:tblGrid>
                      <w:tr w:rsidR="008C4091" w:rsidTr="009F0248">
                        <w:trPr>
                          <w:trHeight w:val="395"/>
                        </w:trPr>
                        <w:tc>
                          <w:tcPr>
                            <w:tcW w:w="1011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:rsidR="008C4091" w:rsidRDefault="008C4091"/>
                        </w:tc>
                      </w:tr>
                      <w:tr w:rsidR="008C4091" w:rsidTr="009F0248">
                        <w:trPr>
                          <w:trHeight w:val="277"/>
                        </w:trPr>
                        <w:tc>
                          <w:tcPr>
                            <w:tcW w:w="101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C4091" w:rsidRPr="009F0248" w:rsidRDefault="008C409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جتين</w:t>
                            </w:r>
                          </w:p>
                        </w:tc>
                      </w:tr>
                    </w:tbl>
                    <w:p w:rsidR="008C4091" w:rsidRDefault="008C4091" w:rsidP="008C4091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68E6">
        <w:rPr>
          <w:rFonts w:cs="Arabic Transparent"/>
          <w:b/>
          <w:bCs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57F06" wp14:editId="2B76D755">
                <wp:simplePos x="0" y="0"/>
                <wp:positionH relativeFrom="column">
                  <wp:posOffset>200025</wp:posOffset>
                </wp:positionH>
                <wp:positionV relativeFrom="paragraph">
                  <wp:posOffset>173355</wp:posOffset>
                </wp:positionV>
                <wp:extent cx="6743700" cy="0"/>
                <wp:effectExtent l="0" t="19050" r="0" b="19050"/>
                <wp:wrapNone/>
                <wp:docPr id="5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3.65pt" to="546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NsGgIAADY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9F0248" w:rsidRPr="002468E6" w:rsidRDefault="009F0248" w:rsidP="002468E6">
      <w:pPr>
        <w:spacing w:line="360" w:lineRule="auto"/>
        <w:ind w:left="283" w:right="999"/>
        <w:rPr>
          <w:rFonts w:cs="PT Bold Heading"/>
          <w:b/>
          <w:bCs/>
          <w:u w:val="single"/>
          <w:rtl/>
        </w:rPr>
      </w:pPr>
      <w:r w:rsidRPr="002468E6">
        <w:rPr>
          <w:rFonts w:ascii="SimHei" w:eastAsia="SimHei" w:hAnsi="SimHei" w:cs="PT Bold Heading" w:hint="cs"/>
          <w:b/>
          <w:bCs/>
          <w:u w:val="single"/>
          <w:rtl/>
        </w:rPr>
        <w:t xml:space="preserve">السؤال </w:t>
      </w:r>
      <w:r w:rsidR="002468E6">
        <w:rPr>
          <w:rFonts w:ascii="SimHei" w:eastAsia="SimHei" w:hAnsi="SimHei" w:cs="PT Bold Heading" w:hint="cs"/>
          <w:b/>
          <w:bCs/>
          <w:u w:val="single"/>
          <w:rtl/>
        </w:rPr>
        <w:t>الرابع</w:t>
      </w:r>
      <w:r w:rsidRPr="002468E6">
        <w:rPr>
          <w:rFonts w:ascii="SimHei" w:eastAsia="SimHei" w:hAnsi="SimHei" w:cs="PT Bold Heading" w:hint="cs"/>
          <w:b/>
          <w:bCs/>
          <w:u w:val="single"/>
          <w:rtl/>
        </w:rPr>
        <w:t xml:space="preserve"> :  </w:t>
      </w:r>
      <w:r w:rsidR="00A42001" w:rsidRPr="002468E6">
        <w:rPr>
          <w:rFonts w:cs="PT Bold Heading" w:hint="cs"/>
          <w:b/>
          <w:bCs/>
          <w:u w:val="single"/>
          <w:rtl/>
        </w:rPr>
        <w:t>عدد اثنين من الأسباب الأساسية لحدوث أعطال الحاسب وملحقاته</w:t>
      </w:r>
      <w:r w:rsidRPr="002468E6">
        <w:rPr>
          <w:rFonts w:cs="PT Bold Heading" w:hint="cs"/>
          <w:b/>
          <w:bCs/>
          <w:u w:val="single"/>
          <w:rtl/>
        </w:rPr>
        <w:t xml:space="preserve"> :</w:t>
      </w:r>
    </w:p>
    <w:p w:rsidR="00A42001" w:rsidRPr="00A42001" w:rsidRDefault="002468E6" w:rsidP="008C4091">
      <w:pPr>
        <w:pStyle w:val="aa"/>
        <w:numPr>
          <w:ilvl w:val="0"/>
          <w:numId w:val="14"/>
        </w:numPr>
        <w:spacing w:line="360" w:lineRule="auto"/>
        <w:ind w:right="999"/>
        <w:rPr>
          <w:b/>
          <w:bCs/>
          <w:sz w:val="28"/>
          <w:szCs w:val="28"/>
        </w:rPr>
      </w:pPr>
      <w:r>
        <w:rPr>
          <w:rFonts w:cs="Arabic Transparent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9774D" wp14:editId="6FF2B477">
                <wp:simplePos x="0" y="0"/>
                <wp:positionH relativeFrom="column">
                  <wp:posOffset>-32385</wp:posOffset>
                </wp:positionH>
                <wp:positionV relativeFrom="paragraph">
                  <wp:posOffset>297180</wp:posOffset>
                </wp:positionV>
                <wp:extent cx="1990725" cy="500380"/>
                <wp:effectExtent l="0" t="0" r="0" b="5080"/>
                <wp:wrapNone/>
                <wp:docPr id="4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248" w:rsidRPr="004A3252" w:rsidRDefault="009F0248" w:rsidP="009F0248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A3252">
                              <w:rPr>
                                <w:rFonts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 تمن</w:t>
                            </w:r>
                            <w:r w:rsidR="00E04C27">
                              <w:rPr>
                                <w:rFonts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يا</w:t>
                            </w:r>
                            <w:r w:rsidRPr="004A3252">
                              <w:rPr>
                                <w:rFonts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ي لكم بالتوفيق</w:t>
                            </w:r>
                          </w:p>
                          <w:p w:rsidR="009F0248" w:rsidRDefault="009F0248" w:rsidP="009F0248">
                            <w:pPr>
                              <w:jc w:val="center"/>
                            </w:pPr>
                            <w:r w:rsidRPr="004A3252">
                              <w:rPr>
                                <w:rFonts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لم المادة / عبدالاله المظ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6" o:spid="_x0000_s1033" type="#_x0000_t202" style="position:absolute;left:0;text-align:left;margin-left:-2.55pt;margin-top:23.4pt;width:156.7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snuwIAAMI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" filled="f" stroked="f">
                <v:textbox style="mso-fit-shape-to-text:t">
                  <w:txbxContent>
                    <w:p w:rsidR="009F0248" w:rsidRPr="004A3252" w:rsidRDefault="009F0248" w:rsidP="009F0248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bookmarkStart w:id="1" w:name="_GoBack"/>
                      <w:r w:rsidRPr="004A3252">
                        <w:rPr>
                          <w:rFonts w:cs="PT Bold Heading" w:hint="cs"/>
                          <w:b/>
                          <w:bCs/>
                          <w:sz w:val="16"/>
                          <w:szCs w:val="16"/>
                          <w:rtl/>
                        </w:rPr>
                        <w:t>مع تمن</w:t>
                      </w:r>
                      <w:r w:rsidR="00E04C27">
                        <w:rPr>
                          <w:rFonts w:cs="PT Bold Heading" w:hint="cs"/>
                          <w:b/>
                          <w:bCs/>
                          <w:sz w:val="16"/>
                          <w:szCs w:val="16"/>
                          <w:rtl/>
                        </w:rPr>
                        <w:t>يا</w:t>
                      </w:r>
                      <w:r w:rsidRPr="004A3252">
                        <w:rPr>
                          <w:rFonts w:cs="PT Bold Heading" w:hint="cs"/>
                          <w:b/>
                          <w:bCs/>
                          <w:sz w:val="16"/>
                          <w:szCs w:val="16"/>
                          <w:rtl/>
                        </w:rPr>
                        <w:t>تي لكم بالتوفيق</w:t>
                      </w:r>
                    </w:p>
                    <w:p w:rsidR="009F0248" w:rsidRDefault="009F0248" w:rsidP="009F0248">
                      <w:pPr>
                        <w:jc w:val="center"/>
                      </w:pPr>
                      <w:r w:rsidRPr="004A3252">
                        <w:rPr>
                          <w:rFonts w:cs="PT Bold Heading" w:hint="cs"/>
                          <w:b/>
                          <w:bCs/>
                          <w:sz w:val="16"/>
                          <w:szCs w:val="16"/>
                          <w:rtl/>
                        </w:rPr>
                        <w:t>معلم المادة / عبدالاله المظهري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42001">
        <w:rPr>
          <w:rFonts w:hint="cs"/>
          <w:b/>
          <w:bCs/>
          <w:sz w:val="28"/>
          <w:szCs w:val="28"/>
          <w:rtl/>
        </w:rPr>
        <w:t>.................................       2. ....................................</w:t>
      </w:r>
    </w:p>
    <w:p w:rsidR="009F0248" w:rsidRPr="004A3252" w:rsidRDefault="00157FC7" w:rsidP="006B1065">
      <w:pPr>
        <w:pStyle w:val="aa"/>
        <w:tabs>
          <w:tab w:val="left" w:pos="991"/>
        </w:tabs>
        <w:ind w:left="1080"/>
        <w:jc w:val="center"/>
        <w:rPr>
          <w:rFonts w:cs="PT Bold Heading"/>
          <w:b/>
          <w:bCs/>
          <w:sz w:val="16"/>
          <w:szCs w:val="18"/>
          <w:u w:val="single"/>
        </w:rPr>
      </w:pPr>
      <w:r w:rsidRPr="004A3252">
        <w:rPr>
          <w:rFonts w:cs="PT Bold Heading" w:hint="cs"/>
          <w:b/>
          <w:bCs/>
          <w:sz w:val="16"/>
          <w:szCs w:val="18"/>
          <w:u w:val="single"/>
          <w:rtl/>
        </w:rPr>
        <w:t xml:space="preserve">انتهت الأسئلة </w:t>
      </w:r>
      <w:r w:rsidRPr="004A3252">
        <w:rPr>
          <w:rFonts w:cs="PT Bold Heading" w:hint="cs"/>
          <w:b/>
          <w:bCs/>
          <w:sz w:val="16"/>
          <w:szCs w:val="18"/>
          <w:rtl/>
        </w:rPr>
        <w:t>،،،</w:t>
      </w:r>
      <w:r w:rsidR="00A94EF0" w:rsidRPr="004A3252">
        <w:rPr>
          <w:rFonts w:cs="PT Bold Heading"/>
          <w:noProof/>
          <w:sz w:val="14"/>
          <w:szCs w:val="14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5FC61" wp14:editId="653FC68A">
                <wp:simplePos x="0" y="0"/>
                <wp:positionH relativeFrom="column">
                  <wp:posOffset>-55245</wp:posOffset>
                </wp:positionH>
                <wp:positionV relativeFrom="paragraph">
                  <wp:posOffset>9385935</wp:posOffset>
                </wp:positionV>
                <wp:extent cx="2807335" cy="600075"/>
                <wp:effectExtent l="0" t="0" r="0" b="9525"/>
                <wp:wrapNone/>
                <wp:docPr id="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065" w:rsidRDefault="006B1065" w:rsidP="006B1065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ي لكم بالتوفيق</w:t>
                            </w:r>
                          </w:p>
                          <w:p w:rsidR="006B1065" w:rsidRDefault="006B1065" w:rsidP="006B1065">
                            <w:pPr>
                              <w:jc w:val="center"/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/ عبدالاله المظ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34" type="#_x0000_t202" style="position:absolute;left:0;text-align:left;margin-left:-4.35pt;margin-top:739.05pt;width:221.05pt;height:47.2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Mjv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" filled="f" stroked="f">
                <v:textbox>
                  <w:txbxContent>
                    <w:p w:rsidR="006B1065" w:rsidRDefault="006B1065" w:rsidP="006B1065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مع تمنياتي لكم بالتوفيق</w:t>
                      </w:r>
                    </w:p>
                    <w:p w:rsidR="006B1065" w:rsidRDefault="006B1065" w:rsidP="006B1065">
                      <w:pPr>
                        <w:jc w:val="center"/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 / عبدالاله المظهري</w:t>
                      </w:r>
                    </w:p>
                  </w:txbxContent>
                </v:textbox>
              </v:shape>
            </w:pict>
          </mc:Fallback>
        </mc:AlternateContent>
      </w:r>
      <w:r w:rsidR="00A94EF0" w:rsidRPr="004A3252">
        <w:rPr>
          <w:rFonts w:cs="PT Bold Heading"/>
          <w:noProof/>
          <w:sz w:val="14"/>
          <w:szCs w:val="14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089E7" wp14:editId="41A740BA">
                <wp:simplePos x="0" y="0"/>
                <wp:positionH relativeFrom="column">
                  <wp:posOffset>-55245</wp:posOffset>
                </wp:positionH>
                <wp:positionV relativeFrom="paragraph">
                  <wp:posOffset>9385935</wp:posOffset>
                </wp:positionV>
                <wp:extent cx="2807335" cy="600075"/>
                <wp:effectExtent l="0" t="0" r="0" b="9525"/>
                <wp:wrapNone/>
                <wp:docPr id="1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065" w:rsidRDefault="006B1065" w:rsidP="006B1065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ي لكم بالتوفيق</w:t>
                            </w:r>
                          </w:p>
                          <w:p w:rsidR="006B1065" w:rsidRDefault="006B1065" w:rsidP="006B1065">
                            <w:pPr>
                              <w:jc w:val="center"/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/ عبدالاله المظ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.35pt;margin-top:739.05pt;width:221.05pt;height:47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Tn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" filled="f" stroked="f">
                <v:textbox>
                  <w:txbxContent>
                    <w:p w:rsidR="006B1065" w:rsidRDefault="006B1065" w:rsidP="006B1065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مع تمنياتي لكم بالتوفيق</w:t>
                      </w:r>
                    </w:p>
                    <w:p w:rsidR="006B1065" w:rsidRDefault="006B1065" w:rsidP="006B1065">
                      <w:pPr>
                        <w:jc w:val="center"/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 / عبدالاله المظهري</w:t>
                      </w:r>
                    </w:p>
                  </w:txbxContent>
                </v:textbox>
              </v:shape>
            </w:pict>
          </mc:Fallback>
        </mc:AlternateContent>
      </w:r>
      <w:r w:rsidR="00A94EF0" w:rsidRPr="004A3252">
        <w:rPr>
          <w:rFonts w:cs="PT Bold Heading"/>
          <w:noProof/>
          <w:sz w:val="14"/>
          <w:szCs w:val="14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B094B" wp14:editId="4D506766">
                <wp:simplePos x="0" y="0"/>
                <wp:positionH relativeFrom="column">
                  <wp:posOffset>-55245</wp:posOffset>
                </wp:positionH>
                <wp:positionV relativeFrom="paragraph">
                  <wp:posOffset>9385935</wp:posOffset>
                </wp:positionV>
                <wp:extent cx="2807335" cy="600075"/>
                <wp:effectExtent l="0" t="0" r="0" b="9525"/>
                <wp:wrapNone/>
                <wp:docPr id="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065" w:rsidRDefault="006B1065" w:rsidP="006B1065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ي لكم بالتوفيق</w:t>
                            </w:r>
                          </w:p>
                          <w:p w:rsidR="006B1065" w:rsidRDefault="006B1065" w:rsidP="006B1065">
                            <w:pPr>
                              <w:jc w:val="center"/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/ عبدالاله المظ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.35pt;margin-top:739.05pt;width:221.05pt;height:47.2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k2u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" filled="f" stroked="f">
                <v:textbox>
                  <w:txbxContent>
                    <w:p w:rsidR="006B1065" w:rsidRDefault="006B1065" w:rsidP="006B1065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مع تمنياتي لكم بالتوفيق</w:t>
                      </w:r>
                    </w:p>
                    <w:p w:rsidR="006B1065" w:rsidRDefault="006B1065" w:rsidP="006B1065">
                      <w:pPr>
                        <w:jc w:val="center"/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 / عبدالاله المظهر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0248" w:rsidRPr="004A3252" w:rsidSect="0086163D">
      <w:endnotePr>
        <w:numFmt w:val="lowerLetter"/>
      </w:endnotePr>
      <w:pgSz w:w="11907" w:h="16839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DC" w:rsidRDefault="00562FDC" w:rsidP="00CD5260">
      <w:r>
        <w:separator/>
      </w:r>
    </w:p>
  </w:endnote>
  <w:endnote w:type="continuationSeparator" w:id="0">
    <w:p w:rsidR="00562FDC" w:rsidRDefault="00562FDC" w:rsidP="00C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DC" w:rsidRDefault="00562FDC" w:rsidP="00CD5260">
      <w:r>
        <w:separator/>
      </w:r>
    </w:p>
  </w:footnote>
  <w:footnote w:type="continuationSeparator" w:id="0">
    <w:p w:rsidR="00562FDC" w:rsidRDefault="00562FDC" w:rsidP="00CD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12F"/>
    <w:multiLevelType w:val="hybridMultilevel"/>
    <w:tmpl w:val="EE92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2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3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4">
    <w:nsid w:val="22207061"/>
    <w:multiLevelType w:val="hybridMultilevel"/>
    <w:tmpl w:val="2C46CE02"/>
    <w:lvl w:ilvl="0" w:tplc="03A067A2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6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7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8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9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1">
    <w:nsid w:val="63922389"/>
    <w:multiLevelType w:val="hybridMultilevel"/>
    <w:tmpl w:val="16EE2726"/>
    <w:lvl w:ilvl="0" w:tplc="091259BC">
      <w:start w:val="1"/>
      <w:numFmt w:val="decimal"/>
      <w:lvlText w:val="%1."/>
      <w:lvlJc w:val="left"/>
      <w:pPr>
        <w:ind w:left="855" w:hanging="360"/>
      </w:pPr>
      <w:rPr>
        <w:rFonts w:cs="PT Bold Heading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3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16"/>
    <w:rsid w:val="00010B38"/>
    <w:rsid w:val="000D7AED"/>
    <w:rsid w:val="001017E6"/>
    <w:rsid w:val="00110156"/>
    <w:rsid w:val="00157FC7"/>
    <w:rsid w:val="001925B0"/>
    <w:rsid w:val="0019292E"/>
    <w:rsid w:val="001A2031"/>
    <w:rsid w:val="001C5511"/>
    <w:rsid w:val="001D174B"/>
    <w:rsid w:val="001E5D37"/>
    <w:rsid w:val="00207F1E"/>
    <w:rsid w:val="00223700"/>
    <w:rsid w:val="00233C2E"/>
    <w:rsid w:val="002468E6"/>
    <w:rsid w:val="0029385F"/>
    <w:rsid w:val="00295D42"/>
    <w:rsid w:val="002D4EE8"/>
    <w:rsid w:val="00327A2C"/>
    <w:rsid w:val="00387890"/>
    <w:rsid w:val="00426B54"/>
    <w:rsid w:val="004A3252"/>
    <w:rsid w:val="004A7F10"/>
    <w:rsid w:val="004D4C62"/>
    <w:rsid w:val="004F01B3"/>
    <w:rsid w:val="00562FDC"/>
    <w:rsid w:val="005662D4"/>
    <w:rsid w:val="005E1053"/>
    <w:rsid w:val="005E4624"/>
    <w:rsid w:val="00660AA1"/>
    <w:rsid w:val="006B1065"/>
    <w:rsid w:val="00761149"/>
    <w:rsid w:val="00765D89"/>
    <w:rsid w:val="007B14A1"/>
    <w:rsid w:val="007C5EF6"/>
    <w:rsid w:val="00811262"/>
    <w:rsid w:val="00813769"/>
    <w:rsid w:val="008416B6"/>
    <w:rsid w:val="0086163D"/>
    <w:rsid w:val="008641F9"/>
    <w:rsid w:val="008A1439"/>
    <w:rsid w:val="008C4091"/>
    <w:rsid w:val="008F5881"/>
    <w:rsid w:val="0091077A"/>
    <w:rsid w:val="00915EB6"/>
    <w:rsid w:val="00957736"/>
    <w:rsid w:val="009842D2"/>
    <w:rsid w:val="009A5F40"/>
    <w:rsid w:val="009A70AE"/>
    <w:rsid w:val="009B6A88"/>
    <w:rsid w:val="009F0248"/>
    <w:rsid w:val="00A42001"/>
    <w:rsid w:val="00A82116"/>
    <w:rsid w:val="00A9490F"/>
    <w:rsid w:val="00A94EF0"/>
    <w:rsid w:val="00AB0129"/>
    <w:rsid w:val="00AD6CB5"/>
    <w:rsid w:val="00AF5CCD"/>
    <w:rsid w:val="00B56A24"/>
    <w:rsid w:val="00B73DE3"/>
    <w:rsid w:val="00BB0C0E"/>
    <w:rsid w:val="00BC3529"/>
    <w:rsid w:val="00BE7E5A"/>
    <w:rsid w:val="00BF3417"/>
    <w:rsid w:val="00C16DAE"/>
    <w:rsid w:val="00C6139E"/>
    <w:rsid w:val="00CB69FD"/>
    <w:rsid w:val="00CD5260"/>
    <w:rsid w:val="00D0481B"/>
    <w:rsid w:val="00D64E27"/>
    <w:rsid w:val="00DB66AE"/>
    <w:rsid w:val="00DC7008"/>
    <w:rsid w:val="00DD4661"/>
    <w:rsid w:val="00E04C27"/>
    <w:rsid w:val="00FA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  <w:style w:type="table" w:styleId="ac">
    <w:name w:val="Table Grid"/>
    <w:basedOn w:val="a1"/>
    <w:rsid w:val="00A42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a0"/>
    <w:link w:val="2"/>
    <w:rsid w:val="009F0248"/>
    <w:rPr>
      <w:b/>
      <w:bCs/>
      <w:noProof/>
      <w:szCs w:val="28"/>
      <w:lang w:eastAsia="ar-SA"/>
    </w:rPr>
  </w:style>
  <w:style w:type="table" w:styleId="ac">
    <w:name w:val="Table Grid"/>
    <w:basedOn w:val="a1"/>
    <w:rsid w:val="00A42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4881-1174-421B-BCFF-0C2BD243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yma</dc:creator>
  <cp:lastModifiedBy>ABDULELAH</cp:lastModifiedBy>
  <cp:revision>15</cp:revision>
  <cp:lastPrinted>2014-05-11T09:55:00Z</cp:lastPrinted>
  <dcterms:created xsi:type="dcterms:W3CDTF">2014-05-11T07:06:00Z</dcterms:created>
  <dcterms:modified xsi:type="dcterms:W3CDTF">2014-05-12T10:52:00Z</dcterms:modified>
</cp:coreProperties>
</file>